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334"/>
        <w:gridCol w:w="5728"/>
      </w:tblGrid>
      <w:tr w:rsidR="009C5A9D" w14:paraId="60C35AC1" w14:textId="77777777" w:rsidTr="00154BC9">
        <w:tc>
          <w:tcPr>
            <w:tcW w:w="3681" w:type="dxa"/>
            <w:shd w:val="clear" w:color="auto" w:fill="FFFF00"/>
          </w:tcPr>
          <w:p w14:paraId="3B82C880" w14:textId="35DA686E" w:rsidR="004021FA" w:rsidRPr="00943555" w:rsidRDefault="00061205">
            <w:pPr>
              <w:rPr>
                <w:rFonts w:ascii="Comic Sans MS" w:hAnsi="Comic Sans MS"/>
                <w:b/>
                <w:bCs/>
                <w:sz w:val="28"/>
                <w:szCs w:val="28"/>
                <w:highlight w:val="yellow"/>
              </w:rPr>
            </w:pPr>
            <w:bookmarkStart w:id="0" w:name="_GoBack"/>
            <w:bookmarkEnd w:id="0"/>
            <w:r>
              <w:rPr>
                <w:rFonts w:ascii="Comic Sans MS" w:hAnsi="Comic Sans MS"/>
                <w:b/>
                <w:bCs/>
                <w:sz w:val="28"/>
                <w:szCs w:val="28"/>
                <w:highlight w:val="yellow"/>
              </w:rPr>
              <w:t>T</w:t>
            </w:r>
            <w:r w:rsidR="004021FA" w:rsidRPr="00943555">
              <w:rPr>
                <w:rFonts w:ascii="Comic Sans MS" w:hAnsi="Comic Sans MS"/>
                <w:b/>
                <w:bCs/>
                <w:sz w:val="28"/>
                <w:szCs w:val="28"/>
                <w:highlight w:val="yellow"/>
              </w:rPr>
              <w:t>HUISWERKEN MET KLEUTERS</w:t>
            </w:r>
          </w:p>
          <w:p w14:paraId="2352AC72" w14:textId="74222A55" w:rsidR="004021FA" w:rsidRPr="00943555" w:rsidRDefault="004021FA">
            <w:pPr>
              <w:rPr>
                <w:rFonts w:ascii="Comic Sans MS" w:hAnsi="Comic Sans MS"/>
                <w:b/>
                <w:bCs/>
                <w:sz w:val="28"/>
                <w:szCs w:val="28"/>
                <w:highlight w:val="yellow"/>
              </w:rPr>
            </w:pPr>
          </w:p>
          <w:p w14:paraId="35AE5201" w14:textId="25A4AE7C" w:rsidR="004021FA" w:rsidRPr="009B5CAA" w:rsidRDefault="004021FA" w:rsidP="00043638">
            <w:pPr>
              <w:rPr>
                <w:highlight w:val="yellow"/>
              </w:rPr>
            </w:pPr>
            <w:r w:rsidRPr="00943555">
              <w:rPr>
                <w:rFonts w:ascii="Comic Sans MS" w:hAnsi="Comic Sans MS"/>
                <w:b/>
                <w:bCs/>
                <w:sz w:val="28"/>
                <w:szCs w:val="28"/>
                <w:highlight w:val="yellow"/>
              </w:rPr>
              <w:t xml:space="preserve">WEEK </w:t>
            </w:r>
            <w:r w:rsidR="006F10EA">
              <w:rPr>
                <w:rFonts w:ascii="Comic Sans MS" w:hAnsi="Comic Sans MS"/>
                <w:b/>
                <w:bCs/>
                <w:sz w:val="28"/>
                <w:szCs w:val="28"/>
                <w:highlight w:val="yellow"/>
              </w:rPr>
              <w:t>30</w:t>
            </w:r>
            <w:r w:rsidR="00043638">
              <w:rPr>
                <w:rFonts w:ascii="Comic Sans MS" w:hAnsi="Comic Sans MS"/>
                <w:b/>
                <w:bCs/>
                <w:sz w:val="28"/>
                <w:szCs w:val="28"/>
                <w:highlight w:val="yellow"/>
              </w:rPr>
              <w:t xml:space="preserve">: 6-10 </w:t>
            </w:r>
            <w:r w:rsidR="00DD4DC4">
              <w:rPr>
                <w:rFonts w:ascii="Comic Sans MS" w:hAnsi="Comic Sans MS"/>
                <w:b/>
                <w:bCs/>
                <w:sz w:val="28"/>
                <w:szCs w:val="28"/>
                <w:highlight w:val="yellow"/>
              </w:rPr>
              <w:t>april</w:t>
            </w:r>
            <w:r w:rsidRPr="009B5CAA">
              <w:rPr>
                <w:rFonts w:ascii="Comic Sans MS" w:hAnsi="Comic Sans MS"/>
                <w:noProof/>
                <w:sz w:val="40"/>
                <w:szCs w:val="40"/>
                <w:highlight w:val="yellow"/>
              </w:rPr>
              <w:t xml:space="preserve"> </w:t>
            </w:r>
          </w:p>
        </w:tc>
        <w:tc>
          <w:tcPr>
            <w:tcW w:w="5381" w:type="dxa"/>
            <w:shd w:val="clear" w:color="auto" w:fill="FFFF00"/>
          </w:tcPr>
          <w:p w14:paraId="7B8CB9DD" w14:textId="5AFBEA5E" w:rsidR="004021FA" w:rsidRPr="009B5CAA" w:rsidRDefault="004021FA" w:rsidP="004021FA">
            <w:pPr>
              <w:rPr>
                <w:highlight w:val="yellow"/>
              </w:rPr>
            </w:pPr>
            <w:r w:rsidRPr="009B5CAA">
              <w:rPr>
                <w:noProof/>
                <w:highlight w:val="yellow"/>
                <w:lang w:eastAsia="nl-NL"/>
              </w:rPr>
              <w:drawing>
                <wp:anchor distT="0" distB="0" distL="114300" distR="114300" simplePos="0" relativeHeight="251659264" behindDoc="0" locked="0" layoutInCell="1" allowOverlap="1" wp14:anchorId="29686FF7" wp14:editId="0D5AF3F0">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A9D" w14:paraId="1F745D8B" w14:textId="77777777" w:rsidTr="00154BC9">
        <w:tc>
          <w:tcPr>
            <w:tcW w:w="3681" w:type="dxa"/>
          </w:tcPr>
          <w:p w14:paraId="417D878A" w14:textId="55D87F8B" w:rsidR="004021FA" w:rsidRPr="00960998" w:rsidRDefault="00A81216">
            <w:pPr>
              <w:rPr>
                <w:b/>
                <w:bCs/>
              </w:rPr>
            </w:pPr>
            <w:r w:rsidRPr="00960998">
              <w:rPr>
                <w:b/>
                <w:bCs/>
              </w:rPr>
              <w:t>DAGRITME</w:t>
            </w:r>
            <w:r w:rsidR="00043638">
              <w:rPr>
                <w:b/>
                <w:bCs/>
              </w:rPr>
              <w:t xml:space="preserve"> 8.30 uur-9uur</w:t>
            </w:r>
          </w:p>
          <w:p w14:paraId="07C5826B" w14:textId="309B6E05" w:rsidR="00A81216" w:rsidRDefault="00F67EE4" w:rsidP="00F67EE4">
            <w:r>
              <w:rPr>
                <w:noProof/>
              </w:rPr>
              <w:t xml:space="preserve">         </w:t>
            </w:r>
            <w:r w:rsidR="00043638">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tc>
        <w:tc>
          <w:tcPr>
            <w:tcW w:w="5381" w:type="dxa"/>
          </w:tcPr>
          <w:p w14:paraId="46498BF9" w14:textId="0F0167CC" w:rsidR="00061205" w:rsidRDefault="00043638">
            <w:pPr>
              <w:rPr>
                <w:sz w:val="24"/>
                <w:szCs w:val="24"/>
              </w:rPr>
            </w:pPr>
            <w:r>
              <w:rPr>
                <w:sz w:val="24"/>
                <w:szCs w:val="24"/>
              </w:rPr>
              <w:t xml:space="preserve">Heb je thuis nog een speelklok? </w:t>
            </w:r>
            <w:r w:rsidR="00124293">
              <w:rPr>
                <w:sz w:val="24"/>
                <w:szCs w:val="24"/>
              </w:rPr>
              <w:t>Missc</w:t>
            </w:r>
            <w:r>
              <w:rPr>
                <w:sz w:val="24"/>
                <w:szCs w:val="24"/>
              </w:rPr>
              <w:t xml:space="preserve">hien leuk om anders zelf een klok te maken </w:t>
            </w:r>
            <w:r w:rsidR="00124293">
              <w:rPr>
                <w:sz w:val="24"/>
                <w:szCs w:val="24"/>
              </w:rPr>
              <w:t xml:space="preserve">. Met een wasknijper </w:t>
            </w:r>
            <w:r w:rsidR="00061205">
              <w:rPr>
                <w:sz w:val="24"/>
                <w:szCs w:val="24"/>
              </w:rPr>
              <w:t>kunnen jullie</w:t>
            </w:r>
            <w:r w:rsidR="00124293">
              <w:rPr>
                <w:sz w:val="24"/>
                <w:szCs w:val="24"/>
              </w:rPr>
              <w:t xml:space="preserve"> de dag  aanduiden. </w:t>
            </w:r>
          </w:p>
          <w:p w14:paraId="3F28E8B6" w14:textId="6B5028FA" w:rsidR="00F92095" w:rsidRDefault="00124293">
            <w:pPr>
              <w:rPr>
                <w:sz w:val="24"/>
                <w:szCs w:val="24"/>
              </w:rPr>
            </w:pPr>
            <w:r>
              <w:rPr>
                <w:sz w:val="24"/>
                <w:szCs w:val="24"/>
              </w:rPr>
              <w:t xml:space="preserve">Oefen elke ochtend even de dagen. Weten </w:t>
            </w:r>
            <w:r w:rsidR="00061205">
              <w:rPr>
                <w:sz w:val="24"/>
                <w:szCs w:val="24"/>
              </w:rPr>
              <w:t>jullie</w:t>
            </w:r>
            <w:r>
              <w:rPr>
                <w:sz w:val="24"/>
                <w:szCs w:val="24"/>
              </w:rPr>
              <w:t xml:space="preserve"> ook welke dag het </w:t>
            </w:r>
            <w:r w:rsidR="00061205">
              <w:rPr>
                <w:sz w:val="24"/>
                <w:szCs w:val="24"/>
              </w:rPr>
              <w:t>morgen</w:t>
            </w:r>
            <w:r w:rsidR="00A53DD4">
              <w:rPr>
                <w:sz w:val="24"/>
                <w:szCs w:val="24"/>
              </w:rPr>
              <w:t>/overmorgen</w:t>
            </w:r>
            <w:r w:rsidR="00061205">
              <w:rPr>
                <w:sz w:val="24"/>
                <w:szCs w:val="24"/>
              </w:rPr>
              <w:t xml:space="preserve"> is</w:t>
            </w:r>
            <w:r w:rsidR="00A53DD4">
              <w:rPr>
                <w:sz w:val="24"/>
                <w:szCs w:val="24"/>
              </w:rPr>
              <w:t xml:space="preserve"> en </w:t>
            </w:r>
            <w:r>
              <w:rPr>
                <w:sz w:val="24"/>
                <w:szCs w:val="24"/>
              </w:rPr>
              <w:t xml:space="preserve">gisteren </w:t>
            </w:r>
            <w:r w:rsidR="00061205">
              <w:rPr>
                <w:sz w:val="24"/>
                <w:szCs w:val="24"/>
              </w:rPr>
              <w:t>was</w:t>
            </w:r>
            <w:r>
              <w:rPr>
                <w:sz w:val="24"/>
                <w:szCs w:val="24"/>
              </w:rPr>
              <w:t>?</w:t>
            </w:r>
          </w:p>
          <w:p w14:paraId="1705B271" w14:textId="77777777" w:rsidR="00BD7CE2" w:rsidRPr="00F92095" w:rsidRDefault="00BD7CE2" w:rsidP="006F10EA">
            <w:pPr>
              <w:rPr>
                <w:sz w:val="24"/>
                <w:szCs w:val="24"/>
              </w:rPr>
            </w:pPr>
          </w:p>
        </w:tc>
      </w:tr>
      <w:tr w:rsidR="004D065E" w14:paraId="7C17CE82" w14:textId="77777777" w:rsidTr="00154BC9">
        <w:tc>
          <w:tcPr>
            <w:tcW w:w="3681" w:type="dxa"/>
          </w:tcPr>
          <w:p w14:paraId="5F2AAFD8" w14:textId="3FB7E65A" w:rsidR="004D065E" w:rsidRDefault="008B4FF2">
            <w:pPr>
              <w:rPr>
                <w:b/>
                <w:bCs/>
              </w:rPr>
            </w:pPr>
            <w:r>
              <w:rPr>
                <w:b/>
                <w:bCs/>
              </w:rPr>
              <w:t xml:space="preserve">Woensdag </w:t>
            </w:r>
            <w:r w:rsidR="004D065E">
              <w:rPr>
                <w:b/>
                <w:bCs/>
              </w:rPr>
              <w:t>9.00uur- 10.00 uur</w:t>
            </w:r>
          </w:p>
          <w:p w14:paraId="1A84EB96" w14:textId="4427C067" w:rsidR="004D065E" w:rsidRPr="00960998" w:rsidRDefault="00C72CAD">
            <w:pPr>
              <w:rPr>
                <w:b/>
                <w:bCs/>
              </w:rPr>
            </w:pPr>
            <w:r>
              <w:rPr>
                <w:b/>
                <w:bCs/>
                <w:noProof/>
                <w:lang w:eastAsia="nl-NL"/>
              </w:rPr>
              <w:drawing>
                <wp:inline distT="0" distB="0" distL="0" distR="0" wp14:anchorId="32A74259" wp14:editId="7461B7DD">
                  <wp:extent cx="1981200" cy="1914268"/>
                  <wp:effectExtent l="0" t="0" r="0" b="0"/>
                  <wp:docPr id="13" name="Afbeelding 13" descr="C:\Users\localadmin\AppData\Local\Microsoft\Windows\INetCache\IE\FBYYCTUK\Honderdtabel-kui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FBYYCTUK\Honderdtabel-kuike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194" cy="1921991"/>
                          </a:xfrm>
                          <a:prstGeom prst="rect">
                            <a:avLst/>
                          </a:prstGeom>
                          <a:noFill/>
                          <a:ln>
                            <a:noFill/>
                          </a:ln>
                        </pic:spPr>
                      </pic:pic>
                    </a:graphicData>
                  </a:graphic>
                </wp:inline>
              </w:drawing>
            </w:r>
          </w:p>
        </w:tc>
        <w:tc>
          <w:tcPr>
            <w:tcW w:w="5381" w:type="dxa"/>
          </w:tcPr>
          <w:p w14:paraId="45B55154" w14:textId="6B3AD1F4" w:rsidR="004D065E" w:rsidRDefault="00AE5885" w:rsidP="009A768C">
            <w:r>
              <w:t>Binnenkort is het Pasen: Nieuw leven!</w:t>
            </w:r>
          </w:p>
          <w:p w14:paraId="681B9DED" w14:textId="76FBB328" w:rsidR="00AE5885" w:rsidRDefault="00AE5885" w:rsidP="00AE5885">
            <w:r>
              <w:t>Heb je al paaseitjes of speelkuikentjes  in huis?</w:t>
            </w:r>
          </w:p>
          <w:p w14:paraId="650860A4" w14:textId="41A6B39A" w:rsidR="00AE5885" w:rsidRDefault="00AE5885" w:rsidP="00AE5885">
            <w:r>
              <w:t xml:space="preserve">Misschien mag je er wel mee spelen, of anders vraag je iets wat een ronde/ovale vorm heeft,  b.v. </w:t>
            </w:r>
            <w:r w:rsidR="00C72CAD">
              <w:t>(</w:t>
            </w:r>
            <w:r>
              <w:t>ronde</w:t>
            </w:r>
            <w:r w:rsidR="00C72CAD">
              <w:t>)</w:t>
            </w:r>
            <w:r>
              <w:t xml:space="preserve"> steentjes ,(ronde) knopen,  bordjes of zo</w:t>
            </w:r>
          </w:p>
          <w:p w14:paraId="4BB140E6" w14:textId="7C8089FE" w:rsidR="00AE5885" w:rsidRDefault="00AE5885" w:rsidP="00AE5885">
            <w:r>
              <w:t>Kun je 1 rondje en nog 1 rondje leggen? 1+1=2</w:t>
            </w:r>
          </w:p>
          <w:p w14:paraId="46661EF8" w14:textId="7A86676A" w:rsidR="00AE5885" w:rsidRDefault="00AE5885" w:rsidP="00AE5885">
            <w:r>
              <w:t xml:space="preserve">En zo steeds 1 </w:t>
            </w:r>
            <w:r w:rsidRPr="00FD7F81">
              <w:rPr>
                <w:b/>
              </w:rPr>
              <w:t>meer</w:t>
            </w:r>
            <w:r>
              <w:t>?                                   2+1=3</w:t>
            </w:r>
          </w:p>
          <w:p w14:paraId="5405C35F" w14:textId="1D949567" w:rsidR="00AE5885" w:rsidRDefault="00AE5885" w:rsidP="00AE5885">
            <w:r>
              <w:t xml:space="preserve">                                                                         3+1= 4 etc.</w:t>
            </w:r>
          </w:p>
          <w:p w14:paraId="334780A2" w14:textId="27083E7D" w:rsidR="008661AF" w:rsidRDefault="008661AF" w:rsidP="00AE5885">
            <w:r>
              <w:t>Als het goed gaat kun je ook  1 minder spelen: 4-1=3 etc.</w:t>
            </w:r>
          </w:p>
          <w:p w14:paraId="042F1BDA" w14:textId="77777777" w:rsidR="009A768C" w:rsidRDefault="008661AF" w:rsidP="00AE5885">
            <w:r>
              <w:t>Z</w:t>
            </w:r>
            <w:r w:rsidR="009A768C">
              <w:t xml:space="preserve">o kunnen erbij- en eraf </w:t>
            </w:r>
            <w:r>
              <w:t xml:space="preserve">verhaaltjes bedacht en gespeeld </w:t>
            </w:r>
          </w:p>
          <w:p w14:paraId="784EA4DE" w14:textId="67B48DA0" w:rsidR="008661AF" w:rsidRDefault="008661AF" w:rsidP="00AE5885">
            <w:r>
              <w:t>worden!</w:t>
            </w:r>
          </w:p>
        </w:tc>
      </w:tr>
      <w:tr w:rsidR="008661AF" w14:paraId="338511BD" w14:textId="77777777" w:rsidTr="00154BC9">
        <w:tc>
          <w:tcPr>
            <w:tcW w:w="3681" w:type="dxa"/>
          </w:tcPr>
          <w:p w14:paraId="13065EAC" w14:textId="11564791" w:rsidR="008661AF" w:rsidRDefault="008661AF">
            <w:pPr>
              <w:rPr>
                <w:b/>
                <w:bCs/>
              </w:rPr>
            </w:pPr>
            <w:r>
              <w:rPr>
                <w:b/>
                <w:bCs/>
              </w:rPr>
              <w:t xml:space="preserve">10.00 uur </w:t>
            </w:r>
            <w:r w:rsidR="00FD7F81">
              <w:rPr>
                <w:b/>
                <w:bCs/>
              </w:rPr>
              <w:t>-10.30 uur</w:t>
            </w:r>
          </w:p>
          <w:p w14:paraId="755EDCD4" w14:textId="77777777" w:rsidR="008661AF" w:rsidRDefault="008661AF">
            <w:pPr>
              <w:rPr>
                <w:b/>
                <w:bCs/>
              </w:rPr>
            </w:pPr>
          </w:p>
          <w:p w14:paraId="23784FEA" w14:textId="63D7A16E" w:rsidR="008661AF" w:rsidRPr="00960998" w:rsidRDefault="00C72CAD">
            <w:pPr>
              <w:rPr>
                <w:b/>
                <w:bCs/>
              </w:rPr>
            </w:pPr>
            <w:r>
              <w:rPr>
                <w:b/>
                <w:bCs/>
                <w:noProof/>
                <w:lang w:eastAsia="nl-NL"/>
              </w:rPr>
              <w:t xml:space="preserve">               </w:t>
            </w:r>
            <w:r w:rsidR="008661AF">
              <w:rPr>
                <w:b/>
                <w:bCs/>
                <w:noProof/>
                <w:lang w:eastAsia="nl-NL"/>
              </w:rPr>
              <w:drawing>
                <wp:inline distT="0" distB="0" distL="0" distR="0" wp14:anchorId="6FE5AC79" wp14:editId="714B3B32">
                  <wp:extent cx="645725" cy="971550"/>
                  <wp:effectExtent l="0" t="0" r="2540" b="0"/>
                  <wp:docPr id="12" name="Afbeelding 12" descr="C:\Users\localadmin\AppData\Local\Microsoft\Windows\INetCache\IE\G6NYVRYA\170px-Fruits_Luc_Viat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G6NYVRYA\170px-Fruits_Luc_Viatou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25" cy="971550"/>
                          </a:xfrm>
                          <a:prstGeom prst="rect">
                            <a:avLst/>
                          </a:prstGeom>
                          <a:noFill/>
                          <a:ln>
                            <a:noFill/>
                          </a:ln>
                        </pic:spPr>
                      </pic:pic>
                    </a:graphicData>
                  </a:graphic>
                </wp:inline>
              </w:drawing>
            </w:r>
          </w:p>
        </w:tc>
        <w:tc>
          <w:tcPr>
            <w:tcW w:w="5381" w:type="dxa"/>
          </w:tcPr>
          <w:p w14:paraId="52CFF158" w14:textId="77777777" w:rsidR="008661AF" w:rsidRDefault="008661AF" w:rsidP="008661AF">
            <w:r>
              <w:t xml:space="preserve">Fruit eten en </w:t>
            </w:r>
            <w:proofErr w:type="spellStart"/>
            <w:r>
              <w:t>Squla</w:t>
            </w:r>
            <w:proofErr w:type="spellEnd"/>
            <w:r>
              <w:t xml:space="preserve"> spelen.</w:t>
            </w:r>
          </w:p>
          <w:p w14:paraId="28FD6253" w14:textId="77777777" w:rsidR="008661AF" w:rsidRDefault="008661AF" w:rsidP="008661AF"/>
          <w:p w14:paraId="51AB9D58" w14:textId="318568BC" w:rsidR="008661AF" w:rsidRDefault="008661AF" w:rsidP="008661AF">
            <w:r>
              <w:t>Het is deze week de laatste week dat d</w:t>
            </w:r>
            <w:r w:rsidR="00C72CAD">
              <w:t>e</w:t>
            </w:r>
            <w:r>
              <w:t xml:space="preserve"> schoo</w:t>
            </w:r>
            <w:r w:rsidR="00C72CAD">
              <w:t xml:space="preserve">l gratis </w:t>
            </w:r>
            <w:proofErr w:type="spellStart"/>
            <w:r w:rsidR="00C72CAD">
              <w:t>Squla</w:t>
            </w:r>
            <w:proofErr w:type="spellEnd"/>
            <w:r w:rsidR="00C72CAD">
              <w:t xml:space="preserve"> mag proberen. Dus </w:t>
            </w:r>
            <w:r>
              <w:t xml:space="preserve"> ik zou zeggen, gebruik die kans!</w:t>
            </w:r>
          </w:p>
          <w:p w14:paraId="3FC02D2F" w14:textId="77777777" w:rsidR="008661AF" w:rsidRDefault="008661AF" w:rsidP="008661AF"/>
          <w:p w14:paraId="599E9348" w14:textId="24C9DF6F" w:rsidR="008661AF" w:rsidRDefault="008661AF" w:rsidP="008661AF">
            <w:r>
              <w:t xml:space="preserve">Op een weektaak van </w:t>
            </w:r>
            <w:proofErr w:type="spellStart"/>
            <w:r>
              <w:t>Squla</w:t>
            </w:r>
            <w:proofErr w:type="spellEnd"/>
            <w:r>
              <w:t xml:space="preserve"> (zie bijlage)</w:t>
            </w:r>
            <w:r w:rsidR="00FD7F81">
              <w:t>kun je invullen hoe lang je aan een taak per dag gewerkt hebt!</w:t>
            </w:r>
          </w:p>
        </w:tc>
      </w:tr>
      <w:tr w:rsidR="009C5A9D" w14:paraId="7BFBD080" w14:textId="77777777" w:rsidTr="00154BC9">
        <w:tc>
          <w:tcPr>
            <w:tcW w:w="3681" w:type="dxa"/>
          </w:tcPr>
          <w:p w14:paraId="360430E9" w14:textId="59D52D10" w:rsidR="00FD7F81" w:rsidRDefault="00FD7F81">
            <w:pPr>
              <w:rPr>
                <w:b/>
                <w:bCs/>
              </w:rPr>
            </w:pPr>
            <w:r>
              <w:rPr>
                <w:b/>
                <w:bCs/>
              </w:rPr>
              <w:t xml:space="preserve"> 10.30uur- 11.15 uur </w:t>
            </w:r>
          </w:p>
          <w:p w14:paraId="4E3565A7" w14:textId="0E6A8F05" w:rsidR="004021FA" w:rsidRPr="00960998" w:rsidRDefault="00F67EE4">
            <w:pPr>
              <w:rPr>
                <w:b/>
                <w:bCs/>
              </w:rPr>
            </w:pPr>
            <w:r w:rsidRPr="00960998">
              <w:rPr>
                <w:b/>
                <w:bCs/>
              </w:rPr>
              <w:t>B</w:t>
            </w:r>
            <w:r w:rsidR="00421EA7">
              <w:rPr>
                <w:b/>
                <w:bCs/>
              </w:rPr>
              <w:t>EWEGEN</w:t>
            </w:r>
          </w:p>
          <w:p w14:paraId="71898E6F" w14:textId="4E6FC312" w:rsidR="00F67EE4" w:rsidRDefault="00043638" w:rsidP="00960998">
            <w:r>
              <w:rPr>
                <w:noProof/>
                <w:lang w:eastAsia="nl-NL"/>
              </w:rPr>
              <w:t xml:space="preserve">             </w:t>
            </w:r>
            <w:r w:rsidR="00960998">
              <w:rPr>
                <w:noProof/>
                <w:lang w:eastAsia="nl-NL"/>
              </w:rPr>
              <w:drawing>
                <wp:inline distT="0" distB="0" distL="0" distR="0" wp14:anchorId="4E720FA4" wp14:editId="4322C05F">
                  <wp:extent cx="1209675" cy="1209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5381" w:type="dxa"/>
          </w:tcPr>
          <w:p w14:paraId="3F533D95" w14:textId="5AF1717A" w:rsidR="007464AD" w:rsidRDefault="007464AD" w:rsidP="004D065E">
            <w:pPr>
              <w:ind w:left="708"/>
            </w:pPr>
            <w:r>
              <w:t xml:space="preserve">Een leuke beweegbingo voor binnen en buiten. Geen printer? Neem een foto van de bingokaart en streep af op </w:t>
            </w:r>
            <w:r w:rsidR="00A53DD4">
              <w:t>d</w:t>
            </w:r>
            <w:r>
              <w:t>e telefoon.</w:t>
            </w:r>
          </w:p>
          <w:p w14:paraId="5E78A05C" w14:textId="77777777" w:rsidR="007464AD" w:rsidRDefault="007464AD" w:rsidP="009B3874"/>
          <w:p w14:paraId="18A0DC79" w14:textId="7DCC79F5" w:rsidR="00F92095" w:rsidRDefault="00E04808" w:rsidP="009B3874">
            <w:pPr>
              <w:rPr>
                <w:rStyle w:val="Hyperlink"/>
              </w:rPr>
            </w:pPr>
            <w:hyperlink r:id="rId13" w:history="1">
              <w:r w:rsidR="007464AD" w:rsidRPr="00A221DD">
                <w:rPr>
                  <w:rStyle w:val="Hyperlink"/>
                </w:rPr>
                <w:t>https://www.kleuteruniversiteit.nl/wp-content/uploads/2020/03/Kleuteruniversiteit-Beweegbingo.pdf</w:t>
              </w:r>
            </w:hyperlink>
          </w:p>
          <w:p w14:paraId="4CB24C2D" w14:textId="77777777" w:rsidR="007464AD" w:rsidRDefault="007464AD" w:rsidP="009B3874"/>
          <w:p w14:paraId="40F2B925" w14:textId="77777777" w:rsidR="00952BA0" w:rsidRDefault="00952BA0" w:rsidP="004D58E8">
            <w:pPr>
              <w:shd w:val="clear" w:color="auto" w:fill="FFFFFF"/>
              <w:textAlignment w:val="baseline"/>
            </w:pPr>
          </w:p>
          <w:p w14:paraId="351FE17E" w14:textId="77777777" w:rsidR="00631888" w:rsidRDefault="00631888" w:rsidP="004D58E8">
            <w:pPr>
              <w:shd w:val="clear" w:color="auto" w:fill="FFFFFF"/>
              <w:textAlignment w:val="baseline"/>
            </w:pPr>
          </w:p>
          <w:p w14:paraId="231A6CB3" w14:textId="77777777" w:rsidR="00631888" w:rsidRDefault="00631888" w:rsidP="004D58E8">
            <w:pPr>
              <w:shd w:val="clear" w:color="auto" w:fill="FFFFFF"/>
              <w:textAlignment w:val="baseline"/>
            </w:pPr>
          </w:p>
          <w:p w14:paraId="452A1F33" w14:textId="223E092D" w:rsidR="00952BA0" w:rsidRPr="004D58E8" w:rsidRDefault="00952BA0" w:rsidP="004D58E8">
            <w:pPr>
              <w:shd w:val="clear" w:color="auto" w:fill="FFFFFF"/>
              <w:textAlignment w:val="baseline"/>
            </w:pPr>
          </w:p>
        </w:tc>
      </w:tr>
      <w:tr w:rsidR="000336C7" w14:paraId="4724A91F" w14:textId="77777777" w:rsidTr="00154BC9">
        <w:tc>
          <w:tcPr>
            <w:tcW w:w="3681" w:type="dxa"/>
          </w:tcPr>
          <w:p w14:paraId="0C01B490" w14:textId="3878A545" w:rsidR="000336C7" w:rsidRDefault="000336C7">
            <w:pPr>
              <w:rPr>
                <w:b/>
                <w:bCs/>
              </w:rPr>
            </w:pPr>
            <w:r>
              <w:rPr>
                <w:b/>
                <w:bCs/>
              </w:rPr>
              <w:t>11.15uur-12.00uur</w:t>
            </w:r>
          </w:p>
          <w:p w14:paraId="0769214F" w14:textId="77777777" w:rsidR="000336C7" w:rsidRDefault="000336C7">
            <w:pPr>
              <w:rPr>
                <w:b/>
                <w:bCs/>
              </w:rPr>
            </w:pPr>
          </w:p>
          <w:p w14:paraId="274D24E8" w14:textId="558DA382" w:rsidR="000336C7" w:rsidRDefault="000336C7">
            <w:pPr>
              <w:rPr>
                <w:b/>
                <w:bCs/>
              </w:rPr>
            </w:pPr>
            <w:r>
              <w:rPr>
                <w:b/>
                <w:bCs/>
              </w:rPr>
              <w:lastRenderedPageBreak/>
              <w:t>MOTORIEK</w:t>
            </w:r>
          </w:p>
          <w:p w14:paraId="35C69A27" w14:textId="77777777" w:rsidR="000336C7" w:rsidRDefault="000336C7">
            <w:pPr>
              <w:rPr>
                <w:b/>
                <w:bCs/>
              </w:rPr>
            </w:pPr>
          </w:p>
          <w:p w14:paraId="672F93FC" w14:textId="2A89260E" w:rsidR="000336C7" w:rsidRDefault="000336C7">
            <w:pPr>
              <w:rPr>
                <w:b/>
                <w:bCs/>
              </w:rPr>
            </w:pPr>
            <w:r>
              <w:rPr>
                <w:noProof/>
                <w:lang w:eastAsia="nl-NL"/>
              </w:rPr>
              <w:drawing>
                <wp:inline distT="0" distB="0" distL="0" distR="0" wp14:anchorId="6A85A8F2" wp14:editId="24AF3F28">
                  <wp:extent cx="1209675" cy="8666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1030BDA7" w14:textId="6478DEA1" w:rsidR="000336C7" w:rsidRDefault="000336C7">
            <w:pPr>
              <w:rPr>
                <w:b/>
                <w:bCs/>
              </w:rPr>
            </w:pPr>
          </w:p>
        </w:tc>
        <w:tc>
          <w:tcPr>
            <w:tcW w:w="5381" w:type="dxa"/>
          </w:tcPr>
          <w:tbl>
            <w:tblPr>
              <w:tblStyle w:val="Tabelraster"/>
              <w:tblW w:w="0" w:type="auto"/>
              <w:tblLook w:val="04A0" w:firstRow="1" w:lastRow="0" w:firstColumn="1" w:lastColumn="0" w:noHBand="0" w:noVBand="1"/>
            </w:tblPr>
            <w:tblGrid>
              <w:gridCol w:w="786"/>
              <w:gridCol w:w="4716"/>
            </w:tblGrid>
            <w:tr w:rsidR="002D06E7" w:rsidRPr="009C5A9D" w14:paraId="1B9D4969" w14:textId="77777777" w:rsidTr="004E24A7">
              <w:tc>
                <w:tcPr>
                  <w:tcW w:w="2124" w:type="dxa"/>
                </w:tcPr>
                <w:p w14:paraId="3A21AD67" w14:textId="6EBD2F88" w:rsidR="002D06E7" w:rsidRPr="00943555" w:rsidRDefault="002D06E7" w:rsidP="004E24A7">
                  <w:pPr>
                    <w:rPr>
                      <w:b/>
                      <w:bCs/>
                    </w:rPr>
                  </w:pPr>
                </w:p>
                <w:p w14:paraId="390618D1" w14:textId="5E660B6E" w:rsidR="002D06E7" w:rsidRDefault="002D06E7" w:rsidP="004E24A7"/>
                <w:p w14:paraId="39F2DFF2" w14:textId="77777777" w:rsidR="002D06E7" w:rsidRDefault="002D06E7" w:rsidP="004E24A7"/>
                <w:p w14:paraId="35860E79" w14:textId="77777777" w:rsidR="002D06E7" w:rsidRDefault="002D06E7" w:rsidP="004E24A7"/>
                <w:p w14:paraId="72E5FD56" w14:textId="77777777" w:rsidR="002D06E7" w:rsidRPr="00152FCD" w:rsidRDefault="002D06E7" w:rsidP="004E24A7">
                  <w:pPr>
                    <w:rPr>
                      <w:sz w:val="16"/>
                      <w:szCs w:val="16"/>
                    </w:rPr>
                  </w:pPr>
                  <w:r>
                    <w:rPr>
                      <w:sz w:val="16"/>
                      <w:szCs w:val="16"/>
                    </w:rPr>
                    <w:t>Doel: fijne motoriek</w:t>
                  </w:r>
                </w:p>
              </w:tc>
              <w:tc>
                <w:tcPr>
                  <w:tcW w:w="6938" w:type="dxa"/>
                </w:tcPr>
                <w:p w14:paraId="7C34D415" w14:textId="77777777" w:rsidR="002D06E7" w:rsidRDefault="002D06E7" w:rsidP="004E24A7">
                  <w:pPr>
                    <w:rPr>
                      <w:sz w:val="24"/>
                      <w:szCs w:val="24"/>
                    </w:rPr>
                  </w:pPr>
                  <w:r>
                    <w:rPr>
                      <w:sz w:val="24"/>
                      <w:szCs w:val="24"/>
                    </w:rPr>
                    <w:lastRenderedPageBreak/>
                    <w:t xml:space="preserve">Scheerschuim : gebruik de scheerschuim van je papa of mama en doe wat op de tafel. Hierin </w:t>
                  </w:r>
                  <w:r>
                    <w:rPr>
                      <w:sz w:val="24"/>
                      <w:szCs w:val="24"/>
                    </w:rPr>
                    <w:lastRenderedPageBreak/>
                    <w:t>kan je mooie figuurtjes maken, vormen of golfjes en lusjes.</w:t>
                  </w:r>
                </w:p>
                <w:p w14:paraId="11B935F9" w14:textId="77777777" w:rsidR="002D06E7" w:rsidRDefault="002D06E7" w:rsidP="004E24A7">
                  <w:pPr>
                    <w:rPr>
                      <w:sz w:val="24"/>
                      <w:szCs w:val="24"/>
                    </w:rPr>
                  </w:pPr>
                </w:p>
                <w:p w14:paraId="09584D2E" w14:textId="77777777" w:rsidR="002D06E7" w:rsidRDefault="002D06E7" w:rsidP="004E24A7">
                  <w:pPr>
                    <w:rPr>
                      <w:sz w:val="24"/>
                      <w:szCs w:val="24"/>
                    </w:rPr>
                  </w:pPr>
                  <w:r>
                    <w:rPr>
                      <w:sz w:val="24"/>
                      <w:szCs w:val="24"/>
                    </w:rPr>
                    <w:t>Een uitdaging voor de wat oudere kinderen. Is het gelukt met het veters strikken? Zo niet dan kan je natuurlijk ook deze week extra oefenen.</w:t>
                  </w:r>
                </w:p>
                <w:p w14:paraId="1B958846" w14:textId="77777777" w:rsidR="002D06E7" w:rsidRDefault="002D06E7" w:rsidP="004E24A7">
                  <w:pPr>
                    <w:rPr>
                      <w:sz w:val="24"/>
                      <w:szCs w:val="24"/>
                    </w:rPr>
                  </w:pPr>
                  <w:r>
                    <w:rPr>
                      <w:sz w:val="24"/>
                      <w:szCs w:val="24"/>
                    </w:rPr>
                    <w:t>Lukt het wel al goed? Dan is het misschien wel een uitdaging om te leren vingerhaken. Heb je al veel touwtjes gehaakt dan kan je ze rond een kartonnen ei wikkelen als paasversiering.</w:t>
                  </w:r>
                </w:p>
                <w:p w14:paraId="52999F80" w14:textId="77777777" w:rsidR="002D06E7" w:rsidRDefault="002D06E7" w:rsidP="004E24A7">
                  <w:pPr>
                    <w:rPr>
                      <w:sz w:val="24"/>
                      <w:szCs w:val="24"/>
                    </w:rPr>
                  </w:pPr>
                  <w:r>
                    <w:rPr>
                      <w:noProof/>
                    </w:rPr>
                    <w:t xml:space="preserve"> </w:t>
                  </w:r>
                  <w:r>
                    <w:rPr>
                      <w:noProof/>
                      <w:lang w:eastAsia="nl-NL"/>
                    </w:rPr>
                    <w:drawing>
                      <wp:inline distT="0" distB="0" distL="0" distR="0" wp14:anchorId="5AAFE3A0" wp14:editId="28BC6471">
                        <wp:extent cx="1028700" cy="791617"/>
                        <wp:effectExtent l="0" t="0" r="0" b="8890"/>
                        <wp:docPr id="23" name="Afbeelding 23" descr="Knutselen voor Pasen: 5 inspiratiewer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nutselen voor Pasen: 5 inspiratiewerkj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083" cy="799607"/>
                                </a:xfrm>
                                <a:prstGeom prst="rect">
                                  <a:avLst/>
                                </a:prstGeom>
                                <a:noFill/>
                                <a:ln>
                                  <a:noFill/>
                                </a:ln>
                              </pic:spPr>
                            </pic:pic>
                          </a:graphicData>
                        </a:graphic>
                      </wp:inline>
                    </w:drawing>
                  </w:r>
                </w:p>
                <w:p w14:paraId="6A88C292" w14:textId="77777777" w:rsidR="002D06E7" w:rsidRPr="009C5A9D" w:rsidRDefault="00E04808" w:rsidP="004E24A7">
                  <w:pPr>
                    <w:rPr>
                      <w:sz w:val="24"/>
                      <w:szCs w:val="24"/>
                    </w:rPr>
                  </w:pPr>
                  <w:hyperlink r:id="rId16" w:history="1">
                    <w:r w:rsidR="002D06E7" w:rsidRPr="00152FCD">
                      <w:rPr>
                        <w:color w:val="0000FF"/>
                        <w:u w:val="single"/>
                      </w:rPr>
                      <w:t>https://www.youtube.com/watch?v=dWIDwc9MwzI</w:t>
                    </w:r>
                  </w:hyperlink>
                </w:p>
              </w:tc>
            </w:tr>
          </w:tbl>
          <w:p w14:paraId="38E86983" w14:textId="17FF6CDC" w:rsidR="000336C7" w:rsidRDefault="000336C7" w:rsidP="00A52509"/>
        </w:tc>
      </w:tr>
      <w:tr w:rsidR="009C5A9D" w14:paraId="53DABB65" w14:textId="77777777" w:rsidTr="00154BC9">
        <w:tc>
          <w:tcPr>
            <w:tcW w:w="3681" w:type="dxa"/>
          </w:tcPr>
          <w:p w14:paraId="48F24D2B" w14:textId="6993DD76" w:rsidR="00631888" w:rsidRDefault="00631888">
            <w:pPr>
              <w:rPr>
                <w:b/>
                <w:bCs/>
              </w:rPr>
            </w:pPr>
            <w:r>
              <w:rPr>
                <w:b/>
                <w:bCs/>
              </w:rPr>
              <w:lastRenderedPageBreak/>
              <w:t>13.00uu-13.30uur</w:t>
            </w:r>
          </w:p>
          <w:p w14:paraId="12873F4B" w14:textId="77777777" w:rsidR="00631888" w:rsidRDefault="00631888">
            <w:pPr>
              <w:rPr>
                <w:b/>
                <w:bCs/>
              </w:rPr>
            </w:pPr>
          </w:p>
          <w:p w14:paraId="454A16CA" w14:textId="77777777" w:rsidR="004021FA" w:rsidRPr="00960998" w:rsidRDefault="00077464">
            <w:pPr>
              <w:rPr>
                <w:b/>
                <w:bCs/>
              </w:rPr>
            </w:pPr>
            <w:r w:rsidRPr="00960998">
              <w:rPr>
                <w:b/>
                <w:bCs/>
              </w:rPr>
              <w:t>VOORLEZEN</w:t>
            </w:r>
          </w:p>
          <w:p w14:paraId="067AAAB3" w14:textId="6A91DD2D" w:rsidR="00960998" w:rsidRDefault="00960998" w:rsidP="00960998">
            <w:r>
              <w:rPr>
                <w:noProof/>
                <w:lang w:eastAsia="nl-NL"/>
              </w:rPr>
              <w:drawing>
                <wp:inline distT="0" distB="0" distL="0" distR="0" wp14:anchorId="0100465A" wp14:editId="09911B7E">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p>
        </w:tc>
        <w:tc>
          <w:tcPr>
            <w:tcW w:w="5381" w:type="dxa"/>
          </w:tcPr>
          <w:p w14:paraId="2A1BC6F6" w14:textId="0E66F5C6" w:rsidR="00556217" w:rsidRDefault="00556217" w:rsidP="00B46F11">
            <w:pPr>
              <w:rPr>
                <w:sz w:val="24"/>
                <w:szCs w:val="24"/>
              </w:rPr>
            </w:pPr>
            <w:r>
              <w:rPr>
                <w:sz w:val="24"/>
                <w:szCs w:val="24"/>
              </w:rPr>
              <w:t xml:space="preserve">Een leuk prentenboek over het aller mooiste ei. </w:t>
            </w:r>
          </w:p>
          <w:p w14:paraId="61E8F7E2" w14:textId="249CBA90" w:rsidR="004E0A11" w:rsidRDefault="00E04808" w:rsidP="00B46F11">
            <w:pPr>
              <w:rPr>
                <w:rStyle w:val="Hyperlink"/>
                <w:sz w:val="24"/>
                <w:szCs w:val="24"/>
              </w:rPr>
            </w:pPr>
            <w:hyperlink r:id="rId18" w:history="1">
              <w:r w:rsidR="00556217" w:rsidRPr="001A4ECA">
                <w:rPr>
                  <w:rStyle w:val="Hyperlink"/>
                  <w:sz w:val="24"/>
                  <w:szCs w:val="24"/>
                </w:rPr>
                <w:t>https://www.youtube.com/watch?v=gjFuvvTCJEA</w:t>
              </w:r>
            </w:hyperlink>
          </w:p>
          <w:p w14:paraId="2BADED32" w14:textId="4A716A8F" w:rsidR="007E11B3" w:rsidRDefault="007E11B3" w:rsidP="00B46F11">
            <w:pPr>
              <w:rPr>
                <w:rStyle w:val="Hyperlink"/>
              </w:rPr>
            </w:pPr>
          </w:p>
          <w:p w14:paraId="2270B9C7" w14:textId="77777777" w:rsidR="00556217" w:rsidRDefault="00061205" w:rsidP="00154BC9">
            <w:pPr>
              <w:rPr>
                <w:rStyle w:val="Hyperlink"/>
                <w:color w:val="auto"/>
                <w:sz w:val="24"/>
                <w:szCs w:val="24"/>
                <w:u w:val="none"/>
              </w:rPr>
            </w:pPr>
            <w:r>
              <w:rPr>
                <w:rStyle w:val="Hyperlink"/>
                <w:color w:val="auto"/>
                <w:sz w:val="24"/>
                <w:szCs w:val="24"/>
                <w:u w:val="none"/>
              </w:rPr>
              <w:t>Daarnaast</w:t>
            </w:r>
            <w:r w:rsidR="00631888">
              <w:rPr>
                <w:rStyle w:val="Hyperlink"/>
                <w:color w:val="auto"/>
                <w:sz w:val="24"/>
                <w:szCs w:val="24"/>
                <w:u w:val="none"/>
              </w:rPr>
              <w:t xml:space="preserve"> is er vast </w:t>
            </w:r>
            <w:r>
              <w:rPr>
                <w:rStyle w:val="Hyperlink"/>
                <w:color w:val="auto"/>
                <w:sz w:val="24"/>
                <w:szCs w:val="24"/>
                <w:u w:val="none"/>
              </w:rPr>
              <w:t xml:space="preserve"> ook e</w:t>
            </w:r>
            <w:r w:rsidR="007E11B3">
              <w:rPr>
                <w:rStyle w:val="Hyperlink"/>
                <w:color w:val="auto"/>
                <w:sz w:val="24"/>
                <w:szCs w:val="24"/>
                <w:u w:val="none"/>
              </w:rPr>
              <w:t xml:space="preserve">en lente versje om te leren. Elke dag samen </w:t>
            </w:r>
            <w:r>
              <w:rPr>
                <w:rStyle w:val="Hyperlink"/>
                <w:color w:val="auto"/>
                <w:sz w:val="24"/>
                <w:szCs w:val="24"/>
                <w:u w:val="none"/>
              </w:rPr>
              <w:t xml:space="preserve">een paar keertjes oefenen </w:t>
            </w:r>
            <w:r w:rsidR="007E11B3">
              <w:rPr>
                <w:rStyle w:val="Hyperlink"/>
                <w:color w:val="auto"/>
                <w:sz w:val="24"/>
                <w:szCs w:val="24"/>
                <w:u w:val="none"/>
              </w:rPr>
              <w:t xml:space="preserve">en op vrijdag </w:t>
            </w:r>
            <w:r>
              <w:rPr>
                <w:rStyle w:val="Hyperlink"/>
                <w:color w:val="auto"/>
                <w:sz w:val="24"/>
                <w:szCs w:val="24"/>
                <w:u w:val="none"/>
              </w:rPr>
              <w:t>……..tja dan kunnen jullie het</w:t>
            </w:r>
            <w:r w:rsidR="007E11B3">
              <w:rPr>
                <w:rStyle w:val="Hyperlink"/>
                <w:color w:val="auto"/>
                <w:sz w:val="24"/>
                <w:szCs w:val="24"/>
                <w:u w:val="none"/>
              </w:rPr>
              <w:t xml:space="preserve"> m</w:t>
            </w:r>
            <w:r w:rsidR="00631888">
              <w:rPr>
                <w:rStyle w:val="Hyperlink"/>
                <w:color w:val="auto"/>
                <w:sz w:val="24"/>
                <w:szCs w:val="24"/>
                <w:u w:val="none"/>
              </w:rPr>
              <w:t xml:space="preserve">isschien wel uit je hoofd. </w:t>
            </w:r>
          </w:p>
          <w:p w14:paraId="6875C6F4" w14:textId="1900F695" w:rsidR="00631888" w:rsidRPr="00631888" w:rsidRDefault="00631888" w:rsidP="00154BC9">
            <w:pPr>
              <w:rPr>
                <w:rStyle w:val="Hyperlink"/>
                <w:color w:val="00B050"/>
              </w:rPr>
            </w:pPr>
            <w:r w:rsidRPr="00631888">
              <w:rPr>
                <w:rStyle w:val="Hyperlink"/>
                <w:color w:val="00B050"/>
              </w:rPr>
              <w:t xml:space="preserve">B.v. </w:t>
            </w:r>
            <w:r>
              <w:rPr>
                <w:rStyle w:val="Hyperlink"/>
                <w:color w:val="00B050"/>
              </w:rPr>
              <w:t xml:space="preserve"> </w:t>
            </w:r>
            <w:r w:rsidRPr="00631888">
              <w:rPr>
                <w:rStyle w:val="Hyperlink"/>
                <w:color w:val="00B050"/>
              </w:rPr>
              <w:t xml:space="preserve">Versje: </w:t>
            </w:r>
            <w:r w:rsidR="00F0793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tok</w:t>
            </w:r>
          </w:p>
          <w:p w14:paraId="5AB20BA9" w14:textId="77777777" w:rsidR="00631888" w:rsidRPr="00631888" w:rsidRDefault="00631888" w:rsidP="00154BC9">
            <w:pPr>
              <w:rPr>
                <w:rStyle w:val="Hyperlink"/>
                <w:color w:val="00B050"/>
              </w:rPr>
            </w:pPr>
          </w:p>
          <w:p w14:paraId="02464C0C" w14:textId="77777777" w:rsidR="00631888" w:rsidRPr="00631888" w:rsidRDefault="00631888" w:rsidP="00154BC9">
            <w:pPr>
              <w:rPr>
                <w:rStyle w:val="Hyperlink"/>
                <w:color w:val="00B050"/>
              </w:rPr>
            </w:pPr>
            <w:proofErr w:type="spellStart"/>
            <w:r w:rsidRPr="00631888">
              <w:rPr>
                <w:rStyle w:val="Hyperlink"/>
                <w:color w:val="00B050"/>
              </w:rPr>
              <w:t>Tokke</w:t>
            </w:r>
            <w:proofErr w:type="spellEnd"/>
            <w:r w:rsidRPr="0063188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tok</w:t>
            </w:r>
          </w:p>
          <w:p w14:paraId="760D7F3D" w14:textId="709086D5" w:rsidR="00631888" w:rsidRPr="00631888" w:rsidRDefault="00631888" w:rsidP="00154BC9">
            <w:pPr>
              <w:rPr>
                <w:rStyle w:val="Hyperlink"/>
                <w:color w:val="00B050"/>
              </w:rPr>
            </w:pPr>
            <w:r w:rsidRPr="00631888">
              <w:rPr>
                <w:rStyle w:val="Hyperlink"/>
                <w:color w:val="00B050"/>
              </w:rPr>
              <w:t>Ik kom</w:t>
            </w:r>
            <w:r>
              <w:rPr>
                <w:rStyle w:val="Hyperlink"/>
                <w:color w:val="00B050"/>
              </w:rPr>
              <w:t xml:space="preserve"> </w:t>
            </w:r>
            <w:r w:rsidRPr="00631888">
              <w:rPr>
                <w:rStyle w:val="Hyperlink"/>
                <w:color w:val="00B050"/>
              </w:rPr>
              <w:t>al uit mijn hok</w:t>
            </w:r>
          </w:p>
          <w:p w14:paraId="05A39B87" w14:textId="5500660E" w:rsidR="00631888" w:rsidRPr="00631888" w:rsidRDefault="00631888" w:rsidP="00154BC9">
            <w:pPr>
              <w:rPr>
                <w:rStyle w:val="Hyperlink"/>
                <w:color w:val="00B050"/>
              </w:rPr>
            </w:pPr>
            <w:r w:rsidRPr="00631888">
              <w:rPr>
                <w:rStyle w:val="Hyperlink"/>
                <w:color w:val="00B050"/>
              </w:rPr>
              <w:t xml:space="preserve">En leg </w:t>
            </w:r>
            <w:r>
              <w:rPr>
                <w:rStyle w:val="Hyperlink"/>
                <w:color w:val="00B050"/>
              </w:rPr>
              <w:t>h</w:t>
            </w:r>
            <w:r w:rsidRPr="00631888">
              <w:rPr>
                <w:rStyle w:val="Hyperlink"/>
                <w:color w:val="00B050"/>
              </w:rPr>
              <w:t>ier dan heel</w:t>
            </w:r>
            <w:r w:rsidR="00F07938">
              <w:rPr>
                <w:rStyle w:val="Hyperlink"/>
                <w:color w:val="00B050"/>
              </w:rPr>
              <w:t xml:space="preserve"> </w:t>
            </w:r>
            <w:r w:rsidRPr="00631888">
              <w:rPr>
                <w:rStyle w:val="Hyperlink"/>
                <w:color w:val="00B050"/>
              </w:rPr>
              <w:t xml:space="preserve"> blij</w:t>
            </w:r>
          </w:p>
          <w:p w14:paraId="10B703D0" w14:textId="0B57FC35" w:rsidR="00631888" w:rsidRDefault="00631888" w:rsidP="00154BC9">
            <w:pPr>
              <w:rPr>
                <w:rStyle w:val="Hyperlink"/>
              </w:rPr>
            </w:pPr>
            <w:proofErr w:type="spellStart"/>
            <w:r w:rsidRPr="00631888">
              <w:rPr>
                <w:rStyle w:val="Hyperlink"/>
                <w:color w:val="00B050"/>
              </w:rPr>
              <w:t>Voo</w:t>
            </w:r>
            <w:proofErr w:type="spellEnd"/>
            <w:r w:rsidRPr="00631888">
              <w:rPr>
                <w:rStyle w:val="Hyperlink"/>
                <w:color w:val="00B050"/>
              </w:rPr>
              <w:t xml:space="preserve"> </w:t>
            </w:r>
            <w:r>
              <w:rPr>
                <w:rStyle w:val="Hyperlink"/>
                <w:color w:val="00B050"/>
              </w:rPr>
              <w:t xml:space="preserve">r </w:t>
            </w:r>
            <w:r w:rsidRPr="00631888">
              <w:rPr>
                <w:rStyle w:val="Hyperlink"/>
                <w:color w:val="00B050"/>
              </w:rPr>
              <w:t xml:space="preserve">Pasen nog een </w:t>
            </w:r>
            <w:r w:rsidR="00F07938">
              <w:rPr>
                <w:rStyle w:val="Hyperlink"/>
                <w:color w:val="00B050"/>
              </w:rPr>
              <w:t xml:space="preserve"> </w:t>
            </w:r>
            <w:r>
              <w:rPr>
                <w:rStyle w:val="Hyperlink"/>
              </w:rPr>
              <w:t>ei</w:t>
            </w:r>
          </w:p>
          <w:p w14:paraId="2AF35398" w14:textId="33BDBAE0" w:rsidR="00631888" w:rsidRPr="009C5A9D" w:rsidRDefault="00631888" w:rsidP="00154BC9">
            <w:pPr>
              <w:rPr>
                <w:sz w:val="24"/>
                <w:szCs w:val="24"/>
              </w:rPr>
            </w:pPr>
          </w:p>
        </w:tc>
      </w:tr>
      <w:tr w:rsidR="009C5A9D" w14:paraId="50BAE9A0" w14:textId="77777777" w:rsidTr="00154BC9">
        <w:tc>
          <w:tcPr>
            <w:tcW w:w="3681" w:type="dxa"/>
          </w:tcPr>
          <w:p w14:paraId="7B718D77" w14:textId="709247A2" w:rsidR="004021FA" w:rsidRDefault="00960998">
            <w:r>
              <w:t>KLEUREN/TEKENEN</w:t>
            </w:r>
          </w:p>
          <w:p w14:paraId="0BFA0306" w14:textId="77777777" w:rsidR="00960998" w:rsidRDefault="00960998" w:rsidP="004A1F63">
            <w:pPr>
              <w:tabs>
                <w:tab w:val="left" w:pos="2025"/>
              </w:tabs>
            </w:pPr>
            <w:r>
              <w:rPr>
                <w:noProof/>
                <w:lang w:eastAsia="nl-NL"/>
              </w:rPr>
              <w:drawing>
                <wp:inline distT="0" distB="0" distL="0" distR="0" wp14:anchorId="4EBFE7A7" wp14:editId="15877017">
                  <wp:extent cx="800100" cy="857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4013" cy="861443"/>
                          </a:xfrm>
                          <a:prstGeom prst="rect">
                            <a:avLst/>
                          </a:prstGeom>
                          <a:noFill/>
                          <a:ln>
                            <a:noFill/>
                          </a:ln>
                        </pic:spPr>
                      </pic:pic>
                    </a:graphicData>
                  </a:graphic>
                </wp:inline>
              </w:drawing>
            </w:r>
            <w:r w:rsidR="004A1F63">
              <w:tab/>
            </w:r>
          </w:p>
          <w:p w14:paraId="1152AEA3" w14:textId="77777777" w:rsidR="004A1F63" w:rsidRDefault="004A1F63" w:rsidP="004A1F63">
            <w:pPr>
              <w:tabs>
                <w:tab w:val="left" w:pos="2025"/>
              </w:tabs>
            </w:pPr>
          </w:p>
          <w:p w14:paraId="2C025232" w14:textId="77777777" w:rsidR="004A1F63" w:rsidRDefault="004A1F63" w:rsidP="004A1F63">
            <w:pPr>
              <w:tabs>
                <w:tab w:val="left" w:pos="2025"/>
              </w:tabs>
            </w:pPr>
          </w:p>
          <w:p w14:paraId="0953EEFB" w14:textId="329727CF" w:rsidR="004A1F63" w:rsidRDefault="004A1F63" w:rsidP="004A1F63">
            <w:pPr>
              <w:tabs>
                <w:tab w:val="left" w:pos="2025"/>
              </w:tabs>
            </w:pPr>
            <w:r>
              <w:rPr>
                <w:noProof/>
                <w:lang w:eastAsia="nl-NL"/>
              </w:rPr>
              <w:drawing>
                <wp:inline distT="0" distB="0" distL="0" distR="0" wp14:anchorId="6BDF00AB" wp14:editId="6529A37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tcPr>
          <w:p w14:paraId="178FFCE9" w14:textId="77777777" w:rsidR="004A1F63" w:rsidRDefault="004A1F63" w:rsidP="004A1F63">
            <w:pPr>
              <w:rPr>
                <w:sz w:val="24"/>
                <w:szCs w:val="24"/>
              </w:rPr>
            </w:pPr>
            <w:r>
              <w:rPr>
                <w:sz w:val="24"/>
                <w:szCs w:val="24"/>
              </w:rPr>
              <w:t>Teken een paasei of print uit. Maak met een liniaal of latje allerlei hokjes in het paasei. De randjes trek je over  met stift en de hokjes kleur je in met kleurpotlood.</w:t>
            </w:r>
          </w:p>
          <w:p w14:paraId="09E6228E" w14:textId="77777777" w:rsidR="004A1F63" w:rsidRDefault="004A1F63" w:rsidP="004A1F63">
            <w:pPr>
              <w:rPr>
                <w:sz w:val="24"/>
                <w:szCs w:val="24"/>
              </w:rPr>
            </w:pPr>
          </w:p>
          <w:p w14:paraId="5CC865FE" w14:textId="77777777" w:rsidR="004A1F63" w:rsidRDefault="004A1F63" w:rsidP="004A1F63">
            <w:pPr>
              <w:rPr>
                <w:sz w:val="24"/>
                <w:szCs w:val="24"/>
              </w:rPr>
            </w:pPr>
            <w:r>
              <w:rPr>
                <w:sz w:val="24"/>
                <w:szCs w:val="24"/>
              </w:rPr>
              <w:t>Enkele paaskleurplaten eventueel.</w:t>
            </w:r>
          </w:p>
          <w:p w14:paraId="0EFDBB43" w14:textId="77777777" w:rsidR="004A1F63" w:rsidRDefault="004A1F63" w:rsidP="004A1F63">
            <w:pPr>
              <w:rPr>
                <w:sz w:val="24"/>
                <w:szCs w:val="24"/>
              </w:rPr>
            </w:pPr>
          </w:p>
          <w:p w14:paraId="3705A1BA" w14:textId="77777777" w:rsidR="004A1F63" w:rsidRDefault="004A1F63" w:rsidP="004A1F63">
            <w:pPr>
              <w:rPr>
                <w:sz w:val="24"/>
                <w:szCs w:val="24"/>
              </w:rPr>
            </w:pPr>
            <w:r>
              <w:rPr>
                <w:sz w:val="24"/>
                <w:szCs w:val="24"/>
              </w:rPr>
              <w:t>Ook een leuk idee om samen eiersalade te maken:</w:t>
            </w:r>
          </w:p>
          <w:p w14:paraId="6E1A32BC" w14:textId="77777777" w:rsidR="004A1F63" w:rsidRDefault="004A1F63" w:rsidP="004A1F63">
            <w:pPr>
              <w:rPr>
                <w:rFonts w:ascii="Comic Sans MS" w:hAnsi="Comic Sans MS"/>
                <w:sz w:val="16"/>
                <w:szCs w:val="16"/>
              </w:rPr>
            </w:pPr>
            <w:r>
              <w:rPr>
                <w:rFonts w:ascii="Comic Sans MS" w:hAnsi="Comic Sans MS"/>
                <w:sz w:val="16"/>
                <w:szCs w:val="16"/>
              </w:rPr>
              <w:t xml:space="preserve">Wat heb je nodig : </w:t>
            </w:r>
          </w:p>
          <w:p w14:paraId="7E195226" w14:textId="77777777" w:rsidR="004A1F63" w:rsidRDefault="004A1F63" w:rsidP="004A1F63">
            <w:pPr>
              <w:rPr>
                <w:rFonts w:ascii="Comic Sans MS" w:hAnsi="Comic Sans MS"/>
                <w:sz w:val="16"/>
                <w:szCs w:val="16"/>
              </w:rPr>
            </w:pPr>
            <w:r>
              <w:rPr>
                <w:rFonts w:ascii="Comic Sans MS" w:hAnsi="Comic Sans MS"/>
                <w:sz w:val="16"/>
                <w:szCs w:val="16"/>
              </w:rPr>
              <w:t>2 hardgekookte eieren</w:t>
            </w:r>
          </w:p>
          <w:p w14:paraId="2C7185C0" w14:textId="77777777" w:rsidR="004A1F63" w:rsidRDefault="004A1F63" w:rsidP="004A1F63">
            <w:pPr>
              <w:rPr>
                <w:rFonts w:ascii="Comic Sans MS" w:hAnsi="Comic Sans MS"/>
                <w:sz w:val="16"/>
                <w:szCs w:val="16"/>
              </w:rPr>
            </w:pPr>
            <w:r>
              <w:rPr>
                <w:rFonts w:ascii="Comic Sans MS" w:hAnsi="Comic Sans MS"/>
                <w:sz w:val="16"/>
                <w:szCs w:val="16"/>
              </w:rPr>
              <w:t>3 eetlepels mayonaise</w:t>
            </w:r>
          </w:p>
          <w:p w14:paraId="1A24D9AA" w14:textId="77777777" w:rsidR="004A1F63" w:rsidRDefault="004A1F63" w:rsidP="004A1F63">
            <w:pPr>
              <w:rPr>
                <w:rFonts w:ascii="Comic Sans MS" w:hAnsi="Comic Sans MS"/>
                <w:sz w:val="16"/>
                <w:szCs w:val="16"/>
              </w:rPr>
            </w:pPr>
            <w:r>
              <w:rPr>
                <w:rFonts w:ascii="Comic Sans MS" w:hAnsi="Comic Sans MS"/>
                <w:sz w:val="16"/>
                <w:szCs w:val="16"/>
              </w:rPr>
              <w:t>Zout</w:t>
            </w:r>
          </w:p>
          <w:p w14:paraId="12BF0A1B" w14:textId="77777777" w:rsidR="004A1F63" w:rsidRDefault="004A1F63" w:rsidP="004A1F63">
            <w:pPr>
              <w:rPr>
                <w:rFonts w:ascii="Comic Sans MS" w:hAnsi="Comic Sans MS"/>
                <w:sz w:val="16"/>
                <w:szCs w:val="16"/>
              </w:rPr>
            </w:pPr>
            <w:r>
              <w:rPr>
                <w:rFonts w:ascii="Comic Sans MS" w:hAnsi="Comic Sans MS"/>
                <w:sz w:val="16"/>
                <w:szCs w:val="16"/>
              </w:rPr>
              <w:t>Peper</w:t>
            </w:r>
          </w:p>
          <w:p w14:paraId="45F35BE4" w14:textId="77777777" w:rsidR="004A1F63" w:rsidRDefault="004A1F63" w:rsidP="004A1F63">
            <w:pPr>
              <w:rPr>
                <w:rFonts w:ascii="Comic Sans MS" w:hAnsi="Comic Sans MS"/>
                <w:sz w:val="16"/>
                <w:szCs w:val="16"/>
              </w:rPr>
            </w:pPr>
          </w:p>
          <w:p w14:paraId="24190881" w14:textId="77777777" w:rsidR="004A1F63" w:rsidRDefault="004A1F63" w:rsidP="004A1F63">
            <w:pPr>
              <w:rPr>
                <w:rFonts w:ascii="Comic Sans MS" w:hAnsi="Comic Sans MS"/>
                <w:sz w:val="16"/>
                <w:szCs w:val="16"/>
              </w:rPr>
            </w:pPr>
            <w:r>
              <w:rPr>
                <w:rFonts w:ascii="Comic Sans MS" w:hAnsi="Comic Sans MS"/>
                <w:sz w:val="16"/>
                <w:szCs w:val="16"/>
              </w:rPr>
              <w:t>Pel de eieren</w:t>
            </w:r>
          </w:p>
          <w:p w14:paraId="6F680C0F" w14:textId="77777777" w:rsidR="004A1F63" w:rsidRDefault="004A1F63" w:rsidP="004A1F63">
            <w:pPr>
              <w:rPr>
                <w:rFonts w:ascii="Comic Sans MS" w:hAnsi="Comic Sans MS"/>
                <w:sz w:val="16"/>
                <w:szCs w:val="16"/>
              </w:rPr>
            </w:pPr>
            <w:r>
              <w:rPr>
                <w:rFonts w:ascii="Comic Sans MS" w:hAnsi="Comic Sans MS"/>
                <w:sz w:val="16"/>
                <w:szCs w:val="16"/>
              </w:rPr>
              <w:t>Prak ze met een vork fijn en doe het in een bakje</w:t>
            </w:r>
          </w:p>
          <w:p w14:paraId="05A39B6E" w14:textId="77777777" w:rsidR="004A1F63" w:rsidRDefault="004A1F63" w:rsidP="004A1F63">
            <w:pPr>
              <w:rPr>
                <w:rFonts w:ascii="Comic Sans MS" w:hAnsi="Comic Sans MS"/>
                <w:sz w:val="16"/>
                <w:szCs w:val="16"/>
              </w:rPr>
            </w:pPr>
            <w:r>
              <w:rPr>
                <w:rFonts w:ascii="Comic Sans MS" w:hAnsi="Comic Sans MS"/>
                <w:sz w:val="16"/>
                <w:szCs w:val="16"/>
              </w:rPr>
              <w:t>Doe de mayonaise erbij</w:t>
            </w:r>
          </w:p>
          <w:p w14:paraId="708E87BA" w14:textId="77777777" w:rsidR="004A1F63" w:rsidRDefault="004A1F63" w:rsidP="004A1F63">
            <w:pPr>
              <w:rPr>
                <w:rFonts w:ascii="Comic Sans MS" w:hAnsi="Comic Sans MS"/>
                <w:sz w:val="16"/>
                <w:szCs w:val="16"/>
              </w:rPr>
            </w:pPr>
            <w:r>
              <w:rPr>
                <w:rFonts w:ascii="Comic Sans MS" w:hAnsi="Comic Sans MS"/>
                <w:sz w:val="16"/>
                <w:szCs w:val="16"/>
              </w:rPr>
              <w:t>Doe er zout en peper bij</w:t>
            </w:r>
          </w:p>
          <w:p w14:paraId="26F9D053" w14:textId="77777777" w:rsidR="004A1F63" w:rsidRDefault="004A1F63" w:rsidP="004A1F63">
            <w:pPr>
              <w:rPr>
                <w:rFonts w:ascii="Comic Sans MS" w:hAnsi="Comic Sans MS"/>
                <w:sz w:val="16"/>
                <w:szCs w:val="16"/>
              </w:rPr>
            </w:pPr>
            <w:r>
              <w:rPr>
                <w:rFonts w:ascii="Comic Sans MS" w:hAnsi="Comic Sans MS"/>
                <w:sz w:val="16"/>
                <w:szCs w:val="16"/>
              </w:rPr>
              <w:t>Klaar!</w:t>
            </w:r>
          </w:p>
          <w:p w14:paraId="7403CC20" w14:textId="400C6635" w:rsidR="000B47E5" w:rsidRPr="009C5A9D" w:rsidRDefault="000B47E5">
            <w:pPr>
              <w:rPr>
                <w:sz w:val="24"/>
                <w:szCs w:val="24"/>
              </w:rPr>
            </w:pPr>
          </w:p>
        </w:tc>
      </w:tr>
      <w:tr w:rsidR="009C5A9D" w14:paraId="301B5180" w14:textId="77777777" w:rsidTr="00154BC9">
        <w:tc>
          <w:tcPr>
            <w:tcW w:w="3681" w:type="dxa"/>
          </w:tcPr>
          <w:p w14:paraId="70E847A4" w14:textId="289E7CEC" w:rsidR="00C934A0" w:rsidRPr="00C934A0" w:rsidRDefault="00C934A0" w:rsidP="00C934A0">
            <w:pPr>
              <w:rPr>
                <w:b/>
                <w:bCs/>
              </w:rPr>
            </w:pPr>
            <w:r w:rsidRPr="00C934A0">
              <w:rPr>
                <w:b/>
                <w:bCs/>
              </w:rPr>
              <w:t>COMPUTERTIJD</w:t>
            </w:r>
          </w:p>
          <w:p w14:paraId="2DA17EA9" w14:textId="1ED86F0B" w:rsidR="00C934A0" w:rsidRDefault="00C934A0" w:rsidP="00943555">
            <w:r>
              <w:rPr>
                <w:noProof/>
                <w:lang w:eastAsia="nl-NL"/>
              </w:rPr>
              <w:lastRenderedPageBreak/>
              <w:drawing>
                <wp:inline distT="0" distB="0" distL="0" distR="0" wp14:anchorId="76C13629" wp14:editId="6D47C950">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381" w:type="dxa"/>
          </w:tcPr>
          <w:p w14:paraId="4C35FED1" w14:textId="68F0B17E" w:rsidR="005479AF" w:rsidRDefault="005479AF" w:rsidP="009F5249">
            <w:r>
              <w:lastRenderedPageBreak/>
              <w:t>Leuk liedje over een ei</w:t>
            </w:r>
          </w:p>
          <w:p w14:paraId="55E694BC" w14:textId="27D7B725" w:rsidR="009C5A9D" w:rsidRDefault="00E04808" w:rsidP="009F5249">
            <w:hyperlink r:id="rId21" w:history="1">
              <w:r w:rsidR="005479AF" w:rsidRPr="001A4ECA">
                <w:rPr>
                  <w:rStyle w:val="Hyperlink"/>
                </w:rPr>
                <w:t>https://www.youtube.com/watch?v=OEsNLYkniVQ</w:t>
              </w:r>
            </w:hyperlink>
          </w:p>
          <w:p w14:paraId="1999DDE3" w14:textId="1394C9A8" w:rsidR="005479AF" w:rsidRDefault="00061205" w:rsidP="009F5249">
            <w:r>
              <w:lastRenderedPageBreak/>
              <w:t>K</w:t>
            </w:r>
            <w:r w:rsidR="005479AF">
              <w:t xml:space="preserve">oekeloere kijken over </w:t>
            </w:r>
            <w:r>
              <w:t>Pasen</w:t>
            </w:r>
          </w:p>
          <w:p w14:paraId="531E7E07" w14:textId="7E635F28" w:rsidR="005479AF" w:rsidRDefault="00E04808" w:rsidP="009F5249">
            <w:pPr>
              <w:rPr>
                <w:rStyle w:val="Hyperlink"/>
              </w:rPr>
            </w:pPr>
            <w:hyperlink r:id="rId22" w:history="1">
              <w:r w:rsidR="005479AF" w:rsidRPr="001A4ECA">
                <w:rPr>
                  <w:rStyle w:val="Hyperlink"/>
                </w:rPr>
                <w:t>https://www.youtube.com/watch?v=nGtIt29Cvf4</w:t>
              </w:r>
            </w:hyperlink>
          </w:p>
          <w:p w14:paraId="4546755F" w14:textId="51E8E103" w:rsidR="009B3874" w:rsidRDefault="009B3874" w:rsidP="009F5249">
            <w:r>
              <w:t>Een leuk spel</w:t>
            </w:r>
            <w:r w:rsidR="007D5DAF">
              <w:t xml:space="preserve"> met een paasgevoel nu tijdelijk gratis</w:t>
            </w:r>
            <w:r w:rsidR="00061205">
              <w:t xml:space="preserve"> (</w:t>
            </w:r>
            <w:r w:rsidR="00EA022A">
              <w:t xml:space="preserve">alleen voor </w:t>
            </w:r>
            <w:r w:rsidR="00061205">
              <w:t>iPad</w:t>
            </w:r>
            <w:r w:rsidR="00EA022A">
              <w:t xml:space="preserve"> of </w:t>
            </w:r>
            <w:r w:rsidR="00061205">
              <w:t>iPhone)</w:t>
            </w:r>
            <w:r w:rsidR="00EA022A">
              <w:t>.</w:t>
            </w:r>
          </w:p>
          <w:p w14:paraId="2BDFB544" w14:textId="3D7438DD" w:rsidR="009B3874" w:rsidRDefault="00E04808" w:rsidP="009F5249">
            <w:hyperlink r:id="rId23" w:history="1">
              <w:r w:rsidR="009B3874" w:rsidRPr="009B3874">
                <w:rPr>
                  <w:color w:val="0000FF"/>
                  <w:u w:val="single"/>
                </w:rPr>
                <w:t>https://kleutersdigitaal.nl/project/jakkiebak-kippenkak/</w:t>
              </w:r>
            </w:hyperlink>
          </w:p>
          <w:p w14:paraId="2784E393" w14:textId="6A4E2641" w:rsidR="005479AF" w:rsidRDefault="005479AF" w:rsidP="009F5249"/>
        </w:tc>
      </w:tr>
      <w:tr w:rsidR="009C5A9D" w14:paraId="1DEC3291" w14:textId="77777777" w:rsidTr="00154BC9">
        <w:tc>
          <w:tcPr>
            <w:tcW w:w="3681" w:type="dxa"/>
          </w:tcPr>
          <w:p w14:paraId="0E7B73FA" w14:textId="77777777" w:rsidR="004021FA" w:rsidRDefault="00CC2ADE">
            <w:pPr>
              <w:rPr>
                <w:b/>
                <w:bCs/>
              </w:rPr>
            </w:pPr>
            <w:r w:rsidRPr="00CC2ADE">
              <w:rPr>
                <w:b/>
                <w:bCs/>
              </w:rPr>
              <w:lastRenderedPageBreak/>
              <w:t>PUZZELEN</w:t>
            </w:r>
          </w:p>
          <w:p w14:paraId="427755D5" w14:textId="7724B1E7" w:rsidR="00943555" w:rsidRDefault="00CC2ADE" w:rsidP="00CC2ADE">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43555" w:rsidRPr="00CC2ADE" w:rsidRDefault="00943555" w:rsidP="00CC2ADE">
            <w:pPr>
              <w:rPr>
                <w:b/>
                <w:bCs/>
              </w:rPr>
            </w:pPr>
          </w:p>
        </w:tc>
        <w:tc>
          <w:tcPr>
            <w:tcW w:w="5381" w:type="dxa"/>
          </w:tcPr>
          <w:p w14:paraId="175B8AD7" w14:textId="77777777" w:rsidR="00061205" w:rsidRDefault="002C6F48">
            <w:pPr>
              <w:rPr>
                <w:rFonts w:cstheme="minorHAnsi"/>
                <w:color w:val="000000"/>
                <w:shd w:val="clear" w:color="auto" w:fill="FFFFFF"/>
              </w:rPr>
            </w:pPr>
            <w:r w:rsidRPr="00061205">
              <w:rPr>
                <w:rFonts w:cstheme="minorHAnsi"/>
                <w:color w:val="000000"/>
                <w:shd w:val="clear" w:color="auto" w:fill="FFFFFF"/>
              </w:rPr>
              <w:t xml:space="preserve">Gooi twee puzzels door elkaar en laat je kind </w:t>
            </w:r>
            <w:r w:rsidR="00061205">
              <w:rPr>
                <w:rFonts w:cstheme="minorHAnsi"/>
                <w:color w:val="000000"/>
                <w:shd w:val="clear" w:color="auto" w:fill="FFFFFF"/>
              </w:rPr>
              <w:t>beide puzzels</w:t>
            </w:r>
            <w:r w:rsidRPr="00061205">
              <w:rPr>
                <w:rFonts w:cstheme="minorHAnsi"/>
                <w:color w:val="000000"/>
                <w:shd w:val="clear" w:color="auto" w:fill="FFFFFF"/>
              </w:rPr>
              <w:t xml:space="preserve"> maken. </w:t>
            </w:r>
          </w:p>
          <w:p w14:paraId="6B77E84E" w14:textId="7BB98621" w:rsidR="002C6F48" w:rsidRPr="00061205" w:rsidRDefault="002C6F48">
            <w:pPr>
              <w:rPr>
                <w:rFonts w:cstheme="minorHAnsi"/>
                <w:sz w:val="24"/>
                <w:szCs w:val="24"/>
              </w:rPr>
            </w:pPr>
            <w:r w:rsidRPr="00061205">
              <w:rPr>
                <w:rFonts w:cstheme="minorHAnsi"/>
                <w:color w:val="000000"/>
                <w:shd w:val="clear" w:color="auto" w:fill="FFFFFF"/>
              </w:rPr>
              <w:t>Een uitdaging! Een eenvoudige puzzel kun je ook eens omgekeerd laten maken, met de afbeeldingen op de puzzelstukken naar beneden.</w:t>
            </w:r>
          </w:p>
          <w:p w14:paraId="73821AB9" w14:textId="77777777" w:rsidR="00A305F5" w:rsidRDefault="00A305F5">
            <w:pPr>
              <w:rPr>
                <w:sz w:val="24"/>
                <w:szCs w:val="24"/>
              </w:rPr>
            </w:pPr>
          </w:p>
          <w:p w14:paraId="61483273" w14:textId="77777777" w:rsidR="00A52509" w:rsidRDefault="00A52509">
            <w:pPr>
              <w:rPr>
                <w:sz w:val="24"/>
                <w:szCs w:val="24"/>
              </w:rPr>
            </w:pPr>
          </w:p>
          <w:p w14:paraId="12F36166" w14:textId="3B80ADF7" w:rsidR="00A52509" w:rsidRPr="009C5A9D" w:rsidRDefault="00A52509">
            <w:pPr>
              <w:rPr>
                <w:sz w:val="24"/>
                <w:szCs w:val="24"/>
              </w:rPr>
            </w:pPr>
          </w:p>
        </w:tc>
      </w:tr>
      <w:tr w:rsidR="009C5A9D" w14:paraId="6847111C" w14:textId="77777777" w:rsidTr="00154BC9">
        <w:tc>
          <w:tcPr>
            <w:tcW w:w="3681" w:type="dxa"/>
          </w:tcPr>
          <w:p w14:paraId="00AA5F62" w14:textId="3F867340" w:rsidR="00943555" w:rsidRDefault="00943555">
            <w:pPr>
              <w:rPr>
                <w:b/>
                <w:bCs/>
              </w:rPr>
            </w:pPr>
            <w:r>
              <w:rPr>
                <w:b/>
                <w:bCs/>
              </w:rPr>
              <w:t>BOUWEN</w:t>
            </w:r>
          </w:p>
          <w:p w14:paraId="34099A06" w14:textId="77777777" w:rsidR="00943555" w:rsidRDefault="00943555">
            <w:pPr>
              <w:rPr>
                <w:b/>
                <w:bCs/>
              </w:rPr>
            </w:pPr>
          </w:p>
          <w:p w14:paraId="578DD810" w14:textId="1D902F7D" w:rsidR="00943555" w:rsidRDefault="00943555">
            <w:pPr>
              <w:rPr>
                <w:b/>
                <w:bCs/>
              </w:rPr>
            </w:pPr>
            <w:r>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43555" w:rsidRPr="00943555" w:rsidRDefault="00943555">
            <w:pPr>
              <w:rPr>
                <w:b/>
                <w:bCs/>
              </w:rPr>
            </w:pPr>
          </w:p>
        </w:tc>
        <w:tc>
          <w:tcPr>
            <w:tcW w:w="5381" w:type="dxa"/>
          </w:tcPr>
          <w:p w14:paraId="75456D01" w14:textId="222F213A" w:rsidR="00DD4DC4" w:rsidRDefault="00DD4DC4">
            <w:pPr>
              <w:rPr>
                <w:sz w:val="24"/>
                <w:szCs w:val="24"/>
              </w:rPr>
            </w:pPr>
            <w:r>
              <w:rPr>
                <w:sz w:val="24"/>
                <w:szCs w:val="24"/>
              </w:rPr>
              <w:t>Een opdracht met spiegelen. Dit kan je aanpassen op elk niveau en met allerlei materialen.</w:t>
            </w:r>
          </w:p>
          <w:p w14:paraId="0A23B785" w14:textId="77777777" w:rsidR="00631888" w:rsidRDefault="00631888">
            <w:pPr>
              <w:rPr>
                <w:sz w:val="24"/>
                <w:szCs w:val="24"/>
              </w:rPr>
            </w:pPr>
          </w:p>
          <w:p w14:paraId="17443213" w14:textId="77777777" w:rsidR="00631888" w:rsidRDefault="00631888">
            <w:pPr>
              <w:rPr>
                <w:sz w:val="24"/>
                <w:szCs w:val="24"/>
              </w:rPr>
            </w:pPr>
          </w:p>
          <w:p w14:paraId="0B384776" w14:textId="42738272" w:rsidR="007328B4" w:rsidRDefault="00E04808">
            <w:pPr>
              <w:rPr>
                <w:sz w:val="24"/>
                <w:szCs w:val="24"/>
              </w:rPr>
            </w:pPr>
            <w:hyperlink r:id="rId26" w:history="1">
              <w:r w:rsidR="00DD4DC4" w:rsidRPr="001A4ECA">
                <w:rPr>
                  <w:rStyle w:val="Hyperlink"/>
                  <w:sz w:val="24"/>
                  <w:szCs w:val="24"/>
                </w:rPr>
                <w:t>https://www.youtube.com/watch?v=HYy3UeQ0pcA</w:t>
              </w:r>
            </w:hyperlink>
          </w:p>
          <w:p w14:paraId="5819ED45" w14:textId="6EA3F29E" w:rsidR="00DD4DC4" w:rsidRDefault="00590B89">
            <w:pPr>
              <w:rPr>
                <w:sz w:val="24"/>
                <w:szCs w:val="24"/>
              </w:rPr>
            </w:pPr>
            <w:r>
              <w:rPr>
                <w:sz w:val="24"/>
                <w:szCs w:val="24"/>
              </w:rPr>
              <w:t xml:space="preserve">Kun je </w:t>
            </w:r>
            <w:r w:rsidR="00DD4DC4">
              <w:rPr>
                <w:sz w:val="24"/>
                <w:szCs w:val="24"/>
              </w:rPr>
              <w:t xml:space="preserve"> een hol voor</w:t>
            </w:r>
            <w:r>
              <w:rPr>
                <w:sz w:val="24"/>
                <w:szCs w:val="24"/>
              </w:rPr>
              <w:t xml:space="preserve"> beer bouwen? </w:t>
            </w:r>
            <w:r w:rsidR="00DD4DC4">
              <w:rPr>
                <w:sz w:val="24"/>
                <w:szCs w:val="24"/>
              </w:rPr>
              <w:t>Misschien hebben jullie een leuke knuffelbeer thuis waar je ook een hol voor kunt bouwen (binnen of buiten).</w:t>
            </w:r>
          </w:p>
          <w:p w14:paraId="75B05E6F" w14:textId="77777777" w:rsidR="00631888" w:rsidRDefault="00631888">
            <w:pPr>
              <w:rPr>
                <w:sz w:val="24"/>
                <w:szCs w:val="24"/>
              </w:rPr>
            </w:pPr>
          </w:p>
          <w:p w14:paraId="1B5A0A3A" w14:textId="72D6CA98" w:rsidR="00631888" w:rsidRPr="009C5A9D" w:rsidRDefault="00631888">
            <w:pPr>
              <w:rPr>
                <w:sz w:val="24"/>
                <w:szCs w:val="24"/>
              </w:rPr>
            </w:pPr>
          </w:p>
        </w:tc>
      </w:tr>
      <w:tr w:rsidR="009C5A9D" w14:paraId="23BFA3FA" w14:textId="77777777" w:rsidTr="00154BC9">
        <w:tc>
          <w:tcPr>
            <w:tcW w:w="3681" w:type="dxa"/>
          </w:tcPr>
          <w:p w14:paraId="5580A27F" w14:textId="77777777" w:rsidR="00943555" w:rsidRDefault="00943555">
            <w:pPr>
              <w:rPr>
                <w:b/>
                <w:bCs/>
              </w:rPr>
            </w:pPr>
            <w:r>
              <w:rPr>
                <w:b/>
                <w:bCs/>
              </w:rPr>
              <w:t>SPELLETJES DOEN</w:t>
            </w:r>
          </w:p>
          <w:p w14:paraId="626445CA" w14:textId="2EC7D21C" w:rsidR="00943555" w:rsidRDefault="009C5A9D" w:rsidP="009C5A9D">
            <w:pPr>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5381" w:type="dxa"/>
          </w:tcPr>
          <w:p w14:paraId="72D36768" w14:textId="77777777" w:rsidR="00061205" w:rsidRDefault="009B3874">
            <w:pPr>
              <w:rPr>
                <w:sz w:val="24"/>
                <w:szCs w:val="24"/>
              </w:rPr>
            </w:pPr>
            <w:r>
              <w:rPr>
                <w:sz w:val="24"/>
                <w:szCs w:val="24"/>
              </w:rPr>
              <w:t>Dobbelsteenherkenning ; speel spelletjes met dobbelstenen. De jongste kinderen met 1 dobbelsteen en de oudere</w:t>
            </w:r>
            <w:r w:rsidR="00061205">
              <w:rPr>
                <w:sz w:val="24"/>
                <w:szCs w:val="24"/>
              </w:rPr>
              <w:t xml:space="preserve"> </w:t>
            </w:r>
            <w:r w:rsidR="00061205">
              <w:t>kinderen</w:t>
            </w:r>
            <w:r>
              <w:rPr>
                <w:sz w:val="24"/>
                <w:szCs w:val="24"/>
              </w:rPr>
              <w:t xml:space="preserve"> met 2. </w:t>
            </w:r>
          </w:p>
          <w:p w14:paraId="39803340" w14:textId="77777777" w:rsidR="00061205" w:rsidRDefault="009B3874">
            <w:pPr>
              <w:rPr>
                <w:sz w:val="24"/>
                <w:szCs w:val="24"/>
              </w:rPr>
            </w:pPr>
            <w:r>
              <w:rPr>
                <w:sz w:val="24"/>
                <w:szCs w:val="24"/>
              </w:rPr>
              <w:t>Het doel is om te kijken of de kinderen het aantal stippen al gelijk herkennen</w:t>
            </w:r>
            <w:r w:rsidR="00061205">
              <w:rPr>
                <w:sz w:val="24"/>
                <w:szCs w:val="24"/>
              </w:rPr>
              <w:t xml:space="preserve"> </w:t>
            </w:r>
            <w:r w:rsidR="00061205">
              <w:t>(zonder te tellen)</w:t>
            </w:r>
            <w:r>
              <w:rPr>
                <w:sz w:val="24"/>
                <w:szCs w:val="24"/>
              </w:rPr>
              <w:t xml:space="preserve">. </w:t>
            </w:r>
          </w:p>
          <w:p w14:paraId="3BD63518" w14:textId="2570FC73" w:rsidR="00D46B96" w:rsidRPr="009C5A9D" w:rsidRDefault="009B3874">
            <w:pPr>
              <w:rPr>
                <w:sz w:val="24"/>
                <w:szCs w:val="24"/>
              </w:rPr>
            </w:pPr>
            <w:r>
              <w:rPr>
                <w:sz w:val="24"/>
                <w:szCs w:val="24"/>
              </w:rPr>
              <w:t xml:space="preserve">Met twee dobbelstenen </w:t>
            </w:r>
            <w:r w:rsidR="00061205">
              <w:rPr>
                <w:sz w:val="24"/>
                <w:szCs w:val="24"/>
              </w:rPr>
              <w:t>kun je het moeilijker maken, want dan moeten jullie</w:t>
            </w:r>
            <w:r>
              <w:rPr>
                <w:sz w:val="24"/>
                <w:szCs w:val="24"/>
              </w:rPr>
              <w:t xml:space="preserve"> de aantallen bij elkaar optellen (voorbereidend rekenen)</w:t>
            </w:r>
          </w:p>
        </w:tc>
      </w:tr>
      <w:tr w:rsidR="004A1F63" w14:paraId="1BE334FE" w14:textId="77777777" w:rsidTr="00154BC9">
        <w:tc>
          <w:tcPr>
            <w:tcW w:w="3681" w:type="dxa"/>
          </w:tcPr>
          <w:p w14:paraId="73D2E83D" w14:textId="77777777" w:rsidR="004A1F63" w:rsidRDefault="004A1F63">
            <w:pPr>
              <w:rPr>
                <w:b/>
                <w:bCs/>
              </w:rPr>
            </w:pPr>
          </w:p>
          <w:p w14:paraId="7D24659E" w14:textId="77777777" w:rsidR="004A1F63" w:rsidRDefault="004A1F63">
            <w:pPr>
              <w:rPr>
                <w:b/>
                <w:bCs/>
              </w:rPr>
            </w:pPr>
          </w:p>
          <w:p w14:paraId="785B492B" w14:textId="3B4DAF7F" w:rsidR="004A1F63" w:rsidRDefault="00FE387E">
            <w:pPr>
              <w:rPr>
                <w:b/>
                <w:bCs/>
              </w:rPr>
            </w:pPr>
            <w:r>
              <w:rPr>
                <w:b/>
                <w:bCs/>
                <w:noProof/>
                <w:lang w:eastAsia="nl-NL"/>
              </w:rPr>
              <w:drawing>
                <wp:inline distT="0" distB="0" distL="0" distR="0" wp14:anchorId="660BD3BF" wp14:editId="1F2C5C05">
                  <wp:extent cx="2066925" cy="1550194"/>
                  <wp:effectExtent l="0" t="0" r="0" b="0"/>
                  <wp:docPr id="14" name="Afbeelding 14" descr="C:\Users\localadmin\AppData\Local\Microsoft\Windows\INetCache\IE\1V1SJL5W\kitchen_clo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1V1SJL5W\kitchen_closed[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1539" cy="1553655"/>
                          </a:xfrm>
                          <a:prstGeom prst="rect">
                            <a:avLst/>
                          </a:prstGeom>
                          <a:noFill/>
                          <a:ln>
                            <a:noFill/>
                          </a:ln>
                        </pic:spPr>
                      </pic:pic>
                    </a:graphicData>
                  </a:graphic>
                </wp:inline>
              </w:drawing>
            </w:r>
          </w:p>
          <w:p w14:paraId="6112F0AD" w14:textId="77777777" w:rsidR="004A1F63" w:rsidRDefault="004A1F63">
            <w:pPr>
              <w:rPr>
                <w:b/>
                <w:bCs/>
              </w:rPr>
            </w:pPr>
          </w:p>
          <w:p w14:paraId="38A0FA83" w14:textId="77777777" w:rsidR="004A1F63" w:rsidRDefault="004A1F63">
            <w:pPr>
              <w:rPr>
                <w:b/>
                <w:bCs/>
              </w:rPr>
            </w:pPr>
          </w:p>
        </w:tc>
        <w:tc>
          <w:tcPr>
            <w:tcW w:w="5381" w:type="dxa"/>
          </w:tcPr>
          <w:p w14:paraId="312EDA7E" w14:textId="77777777" w:rsidR="004A1F63" w:rsidRDefault="004A1F63">
            <w:pPr>
              <w:rPr>
                <w:sz w:val="24"/>
                <w:szCs w:val="24"/>
              </w:rPr>
            </w:pPr>
          </w:p>
          <w:p w14:paraId="6D80D974" w14:textId="77777777" w:rsidR="00FE387E" w:rsidRDefault="00FE387E">
            <w:pPr>
              <w:rPr>
                <w:sz w:val="24"/>
                <w:szCs w:val="24"/>
              </w:rPr>
            </w:pPr>
          </w:p>
          <w:p w14:paraId="3D3A95F7" w14:textId="77777777" w:rsidR="00FE387E" w:rsidRDefault="00FE387E">
            <w:pPr>
              <w:rPr>
                <w:sz w:val="24"/>
                <w:szCs w:val="24"/>
              </w:rPr>
            </w:pPr>
            <w:r>
              <w:rPr>
                <w:sz w:val="24"/>
                <w:szCs w:val="24"/>
              </w:rPr>
              <w:t>Misschien mag je meehelpen om bij het eten genoeg borden voor jullie gezin op tafel te zetten?</w:t>
            </w:r>
          </w:p>
          <w:p w14:paraId="3E70E2CD" w14:textId="77777777" w:rsidR="00FE387E" w:rsidRDefault="00FE387E">
            <w:pPr>
              <w:rPr>
                <w:sz w:val="24"/>
                <w:szCs w:val="24"/>
              </w:rPr>
            </w:pPr>
            <w:r>
              <w:rPr>
                <w:sz w:val="24"/>
                <w:szCs w:val="24"/>
              </w:rPr>
              <w:t>Hoeveel borden zijn er? Tel ze maar na. En hoeveel als er 1 meer zou zijn of 1 minder.</w:t>
            </w:r>
          </w:p>
          <w:p w14:paraId="11D23FB6" w14:textId="1DA84C8B" w:rsidR="00FE387E" w:rsidRDefault="00FE387E">
            <w:pPr>
              <w:rPr>
                <w:sz w:val="24"/>
                <w:szCs w:val="24"/>
              </w:rPr>
            </w:pPr>
            <w:r>
              <w:rPr>
                <w:sz w:val="24"/>
                <w:szCs w:val="24"/>
              </w:rPr>
              <w:t>Kun/mag je de zelfgemaakte eiersalade over de borden of schaaltjes verdelen?</w:t>
            </w:r>
          </w:p>
          <w:p w14:paraId="49E2DE17" w14:textId="77777777" w:rsidR="00FE387E" w:rsidRDefault="00FE387E">
            <w:pPr>
              <w:rPr>
                <w:sz w:val="24"/>
                <w:szCs w:val="24"/>
              </w:rPr>
            </w:pPr>
          </w:p>
          <w:p w14:paraId="5C8D30EF" w14:textId="77777777" w:rsidR="00FE387E" w:rsidRDefault="00FE387E">
            <w:pPr>
              <w:rPr>
                <w:sz w:val="24"/>
                <w:szCs w:val="24"/>
              </w:rPr>
            </w:pPr>
            <w:r>
              <w:rPr>
                <w:sz w:val="24"/>
                <w:szCs w:val="24"/>
              </w:rPr>
              <w:t>Veel oefenplezier en eet smakelijk!</w:t>
            </w:r>
          </w:p>
          <w:p w14:paraId="2F9B22C2" w14:textId="77777777" w:rsidR="00FE387E" w:rsidRDefault="00FE387E">
            <w:pPr>
              <w:rPr>
                <w:sz w:val="24"/>
                <w:szCs w:val="24"/>
              </w:rPr>
            </w:pPr>
          </w:p>
          <w:p w14:paraId="12B7451D" w14:textId="08488DA0" w:rsidR="00FE387E" w:rsidRDefault="00FE387E">
            <w:pPr>
              <w:rPr>
                <w:sz w:val="24"/>
                <w:szCs w:val="24"/>
              </w:rPr>
            </w:pPr>
            <w:r>
              <w:rPr>
                <w:sz w:val="24"/>
                <w:szCs w:val="24"/>
              </w:rPr>
              <w:t xml:space="preserve">                   Alvast gezellige Paasdagen!!!</w:t>
            </w:r>
          </w:p>
        </w:tc>
      </w:tr>
    </w:tbl>
    <w:p w14:paraId="65E6C169" w14:textId="0BB9ADE4" w:rsidR="004021FA" w:rsidRDefault="004021FA"/>
    <w:p w14:paraId="34262933" w14:textId="37076577" w:rsidR="0035229D" w:rsidRDefault="0035229D"/>
    <w:p w14:paraId="31CC5B33" w14:textId="619ABAF4" w:rsidR="0035229D" w:rsidRDefault="0035229D"/>
    <w:p w14:paraId="59C6621D" w14:textId="2AAECEC6" w:rsidR="0035229D" w:rsidRDefault="0035229D"/>
    <w:p w14:paraId="0F3F4C69" w14:textId="0A6320C1" w:rsidR="0035229D" w:rsidRDefault="0035229D"/>
    <w:p w14:paraId="17EC3FF7" w14:textId="5D5EB4E1" w:rsidR="0035229D" w:rsidRDefault="0035229D"/>
    <w:p w14:paraId="154E06E3" w14:textId="6D6B0290" w:rsidR="0035229D" w:rsidRDefault="0035229D"/>
    <w:p w14:paraId="2B28A0C5" w14:textId="50AC7584" w:rsidR="0035229D" w:rsidRDefault="0035229D"/>
    <w:p w14:paraId="03251B87" w14:textId="4A757764" w:rsidR="0035229D" w:rsidRDefault="0035229D"/>
    <w:p w14:paraId="3220B8C0" w14:textId="27B22A64" w:rsidR="009C5A9D" w:rsidRDefault="00663121">
      <w:r>
        <w:rPr>
          <w:noProof/>
          <w:lang w:eastAsia="nl-NL"/>
        </w:rPr>
        <w:lastRenderedPageBreak/>
        <w:drawing>
          <wp:inline distT="0" distB="0" distL="0" distR="0" wp14:anchorId="79110F06" wp14:editId="1E7A4B13">
            <wp:extent cx="5400675" cy="7639050"/>
            <wp:effectExtent l="0" t="0" r="9525" b="0"/>
            <wp:docPr id="21" name="Afbeelding 21" descr="Lenteversje voor kleuters, kleuteridee.nl , thema lent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versje voor kleuters, kleuteridee.nl , thema lente, fre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07923A4" w14:textId="58325FD6" w:rsidR="009C5A9D" w:rsidRDefault="009C5A9D"/>
    <w:p w14:paraId="62E4F706" w14:textId="02769A88" w:rsidR="009C5A9D" w:rsidRDefault="009C5A9D"/>
    <w:p w14:paraId="1F94471D" w14:textId="77777777" w:rsidR="009C5A9D" w:rsidRDefault="009C5A9D"/>
    <w:p w14:paraId="4779920B" w14:textId="77777777" w:rsidR="00663121" w:rsidRDefault="00663121"/>
    <w:p w14:paraId="652695CA" w14:textId="77777777" w:rsidR="00663121" w:rsidRDefault="00663121"/>
    <w:p w14:paraId="75A239FA" w14:textId="79EBEE02" w:rsidR="00663121" w:rsidRDefault="00663121">
      <w:r>
        <w:rPr>
          <w:noProof/>
          <w:lang w:eastAsia="nl-NL"/>
        </w:rPr>
        <w:drawing>
          <wp:inline distT="0" distB="0" distL="0" distR="0" wp14:anchorId="6B16BECE" wp14:editId="43DB95D3">
            <wp:extent cx="6313170" cy="5048250"/>
            <wp:effectExtent l="0" t="0" r="0" b="0"/>
            <wp:docPr id="22" name="Afbeelding 22" descr="Lente versjes in 2020 | Liedjes, Gedichten, Klasproj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 versjes in 2020 | Liedjes, Gedichten, Klasprojec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3170" cy="5048250"/>
                    </a:xfrm>
                    <a:prstGeom prst="rect">
                      <a:avLst/>
                    </a:prstGeom>
                    <a:noFill/>
                    <a:ln>
                      <a:noFill/>
                    </a:ln>
                  </pic:spPr>
                </pic:pic>
              </a:graphicData>
            </a:graphic>
          </wp:inline>
        </w:drawing>
      </w:r>
    </w:p>
    <w:p w14:paraId="6E0312F5" w14:textId="144D5428" w:rsidR="009C5A9D" w:rsidRDefault="00271C97">
      <w:r>
        <w:rPr>
          <w:noProof/>
          <w:lang w:eastAsia="nl-NL"/>
        </w:rPr>
        <w:lastRenderedPageBreak/>
        <w:drawing>
          <wp:inline distT="0" distB="0" distL="0" distR="0" wp14:anchorId="2CC12C89" wp14:editId="2836F86B">
            <wp:extent cx="5819775" cy="5886450"/>
            <wp:effectExtent l="0" t="0" r="9525" b="0"/>
            <wp:docPr id="16" name="Afbeelding 16" descr="de dagen van de week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dagen van de week oefe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5886450"/>
                    </a:xfrm>
                    <a:prstGeom prst="rect">
                      <a:avLst/>
                    </a:prstGeom>
                    <a:noFill/>
                    <a:ln>
                      <a:noFill/>
                    </a:ln>
                  </pic:spPr>
                </pic:pic>
              </a:graphicData>
            </a:graphic>
          </wp:inline>
        </w:drawing>
      </w:r>
    </w:p>
    <w:p w14:paraId="529DB1E7" w14:textId="09E99702" w:rsidR="00271C97" w:rsidRDefault="00271C97"/>
    <w:p w14:paraId="6152CD7D" w14:textId="48D55A89" w:rsidR="00271C97" w:rsidRDefault="00271C97">
      <w:r>
        <w:rPr>
          <w:noProof/>
          <w:lang w:eastAsia="nl-NL"/>
        </w:rPr>
        <w:lastRenderedPageBreak/>
        <w:drawing>
          <wp:inline distT="0" distB="0" distL="0" distR="0" wp14:anchorId="3BFF0D8A" wp14:editId="0EEB82DF">
            <wp:extent cx="3619500" cy="4461661"/>
            <wp:effectExtent l="0" t="0" r="0" b="0"/>
            <wp:docPr id="17" name="Afbeelding 17" descr="C:\Users\tamaravandekelen\AppData\Local\Microsoft\Windows\INetCache\Content.MSO\B76C8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vandekelen\AppData\Local\Microsoft\Windows\INetCache\Content.MSO\B76C850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0961" cy="4475788"/>
                    </a:xfrm>
                    <a:prstGeom prst="rect">
                      <a:avLst/>
                    </a:prstGeom>
                    <a:noFill/>
                    <a:ln>
                      <a:noFill/>
                    </a:ln>
                  </pic:spPr>
                </pic:pic>
              </a:graphicData>
            </a:graphic>
          </wp:inline>
        </w:drawing>
      </w:r>
    </w:p>
    <w:p w14:paraId="6B07F937" w14:textId="2BF0A2ED" w:rsidR="009C5A9D" w:rsidRDefault="009C5A9D"/>
    <w:p w14:paraId="49A71FF6" w14:textId="2B81ED3F" w:rsidR="009C5A9D" w:rsidRDefault="009C5A9D"/>
    <w:sectPr w:rsidR="009C5A9D">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23FE" w14:textId="77777777" w:rsidR="00E04808" w:rsidRDefault="00E04808" w:rsidP="00663121">
      <w:pPr>
        <w:spacing w:after="0" w:line="240" w:lineRule="auto"/>
      </w:pPr>
      <w:r>
        <w:separator/>
      </w:r>
    </w:p>
  </w:endnote>
  <w:endnote w:type="continuationSeparator" w:id="0">
    <w:p w14:paraId="3677A217" w14:textId="77777777" w:rsidR="00E04808" w:rsidRDefault="00E04808" w:rsidP="0066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E2C" w14:textId="77777777" w:rsidR="00631888" w:rsidRDefault="006318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0631" w14:textId="77777777" w:rsidR="00631888" w:rsidRDefault="006318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B347" w14:textId="77777777" w:rsidR="00631888" w:rsidRDefault="006318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9D35" w14:textId="77777777" w:rsidR="00E04808" w:rsidRDefault="00E04808" w:rsidP="00663121">
      <w:pPr>
        <w:spacing w:after="0" w:line="240" w:lineRule="auto"/>
      </w:pPr>
      <w:r>
        <w:separator/>
      </w:r>
    </w:p>
  </w:footnote>
  <w:footnote w:type="continuationSeparator" w:id="0">
    <w:p w14:paraId="05D85353" w14:textId="77777777" w:rsidR="00E04808" w:rsidRDefault="00E04808" w:rsidP="0066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16AD" w14:textId="77777777" w:rsidR="00631888" w:rsidRDefault="006318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68B7" w14:textId="77777777" w:rsidR="00631888" w:rsidRDefault="006318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69B0" w14:textId="77777777" w:rsidR="00631888" w:rsidRDefault="006318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0C97"/>
    <w:rsid w:val="000336C7"/>
    <w:rsid w:val="00043638"/>
    <w:rsid w:val="00061205"/>
    <w:rsid w:val="00077464"/>
    <w:rsid w:val="000B47E5"/>
    <w:rsid w:val="00124293"/>
    <w:rsid w:val="00154BC9"/>
    <w:rsid w:val="001E16D8"/>
    <w:rsid w:val="002202DE"/>
    <w:rsid w:val="0025418D"/>
    <w:rsid w:val="00271C97"/>
    <w:rsid w:val="002B36EB"/>
    <w:rsid w:val="002C6F48"/>
    <w:rsid w:val="002D06E7"/>
    <w:rsid w:val="00315F65"/>
    <w:rsid w:val="0035229D"/>
    <w:rsid w:val="00376F70"/>
    <w:rsid w:val="003B3C49"/>
    <w:rsid w:val="004021FA"/>
    <w:rsid w:val="00421579"/>
    <w:rsid w:val="00421EA7"/>
    <w:rsid w:val="004A1F63"/>
    <w:rsid w:val="004B7FD2"/>
    <w:rsid w:val="004D065E"/>
    <w:rsid w:val="004D58E8"/>
    <w:rsid w:val="004E0A11"/>
    <w:rsid w:val="004F7B71"/>
    <w:rsid w:val="00524F86"/>
    <w:rsid w:val="005271DE"/>
    <w:rsid w:val="005479AF"/>
    <w:rsid w:val="00556217"/>
    <w:rsid w:val="00590B89"/>
    <w:rsid w:val="005B7827"/>
    <w:rsid w:val="005C6E5F"/>
    <w:rsid w:val="00631888"/>
    <w:rsid w:val="00663121"/>
    <w:rsid w:val="0067241F"/>
    <w:rsid w:val="006B6B5C"/>
    <w:rsid w:val="006F10EA"/>
    <w:rsid w:val="00723A45"/>
    <w:rsid w:val="00726639"/>
    <w:rsid w:val="007328B4"/>
    <w:rsid w:val="00734E80"/>
    <w:rsid w:val="007464AD"/>
    <w:rsid w:val="007A3156"/>
    <w:rsid w:val="007D5DAF"/>
    <w:rsid w:val="007E11B3"/>
    <w:rsid w:val="008661AF"/>
    <w:rsid w:val="008B4FF2"/>
    <w:rsid w:val="00943555"/>
    <w:rsid w:val="00952BA0"/>
    <w:rsid w:val="00960998"/>
    <w:rsid w:val="009A768C"/>
    <w:rsid w:val="009B3874"/>
    <w:rsid w:val="009B5CAA"/>
    <w:rsid w:val="009C5A9D"/>
    <w:rsid w:val="009C64C4"/>
    <w:rsid w:val="009F24D2"/>
    <w:rsid w:val="009F5249"/>
    <w:rsid w:val="00A2385B"/>
    <w:rsid w:val="00A305F5"/>
    <w:rsid w:val="00A52509"/>
    <w:rsid w:val="00A53DD4"/>
    <w:rsid w:val="00A81216"/>
    <w:rsid w:val="00AE5885"/>
    <w:rsid w:val="00B46F11"/>
    <w:rsid w:val="00BA2E8B"/>
    <w:rsid w:val="00BD7CE2"/>
    <w:rsid w:val="00C72CAD"/>
    <w:rsid w:val="00C934A0"/>
    <w:rsid w:val="00CC2ADE"/>
    <w:rsid w:val="00CC3326"/>
    <w:rsid w:val="00D237E2"/>
    <w:rsid w:val="00D46B96"/>
    <w:rsid w:val="00DD4DC4"/>
    <w:rsid w:val="00DD7A84"/>
    <w:rsid w:val="00E04808"/>
    <w:rsid w:val="00E2380B"/>
    <w:rsid w:val="00E97CEE"/>
    <w:rsid w:val="00EA022A"/>
    <w:rsid w:val="00EC3F14"/>
    <w:rsid w:val="00F07938"/>
    <w:rsid w:val="00F67EE4"/>
    <w:rsid w:val="00F92095"/>
    <w:rsid w:val="00FD7F81"/>
    <w:rsid w:val="00FE3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47B93EFB-2E4E-4BA1-82EA-9D640395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71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71DE"/>
    <w:rPr>
      <w:rFonts w:ascii="Segoe UI" w:hAnsi="Segoe UI" w:cs="Segoe UI"/>
      <w:sz w:val="18"/>
      <w:szCs w:val="18"/>
    </w:rPr>
  </w:style>
  <w:style w:type="paragraph" w:styleId="Koptekst">
    <w:name w:val="header"/>
    <w:basedOn w:val="Standaard"/>
    <w:link w:val="KoptekstChar"/>
    <w:uiPriority w:val="99"/>
    <w:unhideWhenUsed/>
    <w:rsid w:val="006631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121"/>
  </w:style>
  <w:style w:type="paragraph" w:styleId="Voettekst">
    <w:name w:val="footer"/>
    <w:basedOn w:val="Standaard"/>
    <w:link w:val="VoettekstChar"/>
    <w:uiPriority w:val="99"/>
    <w:unhideWhenUsed/>
    <w:rsid w:val="006631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leuteruniversiteit.nl/wp-content/uploads/2020/03/Kleuteruniversiteit-Beweegbingo.pdf" TargetMode="External"/><Relationship Id="rId18" Type="http://schemas.openxmlformats.org/officeDocument/2006/relationships/hyperlink" Target="https://www.youtube.com/watch?v=gjFuvvTCJEA" TargetMode="External"/><Relationship Id="rId26" Type="http://schemas.openxmlformats.org/officeDocument/2006/relationships/hyperlink" Target="https://www.youtube.com/watch?v=HYy3UeQ0p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OEsNLYkniVQ"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dWIDwc9MwzI" TargetMode="External"/><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gif"/><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kleutersdigitaal.nl/project/jakkiebak-kippenkak/" TargetMode="External"/><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watch?v=nGtIt29Cvf4"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9B4E-7DB5-4349-B2BE-52516136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7</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26T09:15:00Z</cp:lastPrinted>
  <dcterms:created xsi:type="dcterms:W3CDTF">2020-04-08T10:50:00Z</dcterms:created>
  <dcterms:modified xsi:type="dcterms:W3CDTF">2020-04-08T10:50:00Z</dcterms:modified>
</cp:coreProperties>
</file>